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B6" w:rsidRPr="00A354B0" w:rsidRDefault="004F55B6" w:rsidP="004F55B6">
      <w:pPr>
        <w:ind w:firstLine="708"/>
        <w:jc w:val="center"/>
        <w:rPr>
          <w:b/>
          <w:sz w:val="26"/>
          <w:szCs w:val="26"/>
          <w:lang w:val="uk-UA"/>
        </w:rPr>
      </w:pPr>
      <w:r w:rsidRPr="00A354B0">
        <w:rPr>
          <w:b/>
          <w:sz w:val="26"/>
          <w:szCs w:val="26"/>
          <w:lang w:val="uk-UA"/>
        </w:rPr>
        <w:t>Інформація</w:t>
      </w:r>
    </w:p>
    <w:p w:rsidR="004F55B6" w:rsidRPr="00A354B0" w:rsidRDefault="004F55B6" w:rsidP="004F55B6">
      <w:pPr>
        <w:ind w:firstLine="708"/>
        <w:jc w:val="center"/>
        <w:rPr>
          <w:b/>
          <w:sz w:val="26"/>
          <w:szCs w:val="26"/>
          <w:lang w:val="uk-UA"/>
        </w:rPr>
      </w:pPr>
      <w:r w:rsidRPr="00A354B0">
        <w:rPr>
          <w:b/>
          <w:sz w:val="26"/>
          <w:szCs w:val="26"/>
          <w:lang w:val="uk-UA"/>
        </w:rPr>
        <w:t xml:space="preserve">про </w:t>
      </w:r>
      <w:r w:rsidR="001913EA" w:rsidRPr="00A354B0">
        <w:rPr>
          <w:b/>
          <w:sz w:val="26"/>
          <w:szCs w:val="26"/>
          <w:lang w:val="uk-UA"/>
        </w:rPr>
        <w:t xml:space="preserve">хід </w:t>
      </w:r>
      <w:r w:rsidRPr="00A354B0">
        <w:rPr>
          <w:b/>
          <w:sz w:val="26"/>
          <w:szCs w:val="26"/>
          <w:lang w:val="uk-UA"/>
        </w:rPr>
        <w:t xml:space="preserve">виконання міської Програми розвитку культури </w:t>
      </w:r>
    </w:p>
    <w:p w:rsidR="004F55B6" w:rsidRPr="00A354B0" w:rsidRDefault="007147BC" w:rsidP="004F55B6">
      <w:pPr>
        <w:ind w:firstLine="708"/>
        <w:jc w:val="center"/>
        <w:rPr>
          <w:b/>
          <w:sz w:val="26"/>
          <w:szCs w:val="26"/>
          <w:lang w:val="uk-UA"/>
        </w:rPr>
      </w:pPr>
      <w:r w:rsidRPr="00A354B0">
        <w:rPr>
          <w:b/>
          <w:sz w:val="26"/>
          <w:szCs w:val="26"/>
          <w:lang w:val="uk-UA"/>
        </w:rPr>
        <w:t xml:space="preserve">м. Бровари </w:t>
      </w:r>
      <w:r w:rsidR="004F55B6" w:rsidRPr="00A354B0">
        <w:rPr>
          <w:b/>
          <w:sz w:val="26"/>
          <w:szCs w:val="26"/>
          <w:lang w:val="uk-UA"/>
        </w:rPr>
        <w:t>за 2020 рік</w:t>
      </w:r>
    </w:p>
    <w:p w:rsidR="00A6586F" w:rsidRPr="00A354B0" w:rsidRDefault="00A6586F" w:rsidP="004F55B6">
      <w:pPr>
        <w:ind w:firstLine="708"/>
        <w:jc w:val="center"/>
        <w:rPr>
          <w:b/>
          <w:sz w:val="26"/>
          <w:szCs w:val="26"/>
          <w:lang w:val="uk-UA"/>
        </w:rPr>
      </w:pPr>
    </w:p>
    <w:p w:rsidR="004F55B6" w:rsidRPr="00A354B0" w:rsidRDefault="004F55B6" w:rsidP="004F55B6">
      <w:pPr>
        <w:rPr>
          <w:sz w:val="26"/>
          <w:szCs w:val="26"/>
          <w:lang w:val="uk-UA"/>
        </w:rPr>
      </w:pPr>
    </w:p>
    <w:p w:rsidR="000845F3" w:rsidRPr="00A354B0" w:rsidRDefault="000845F3" w:rsidP="00B33F37">
      <w:pPr>
        <w:jc w:val="both"/>
        <w:rPr>
          <w:sz w:val="26"/>
          <w:szCs w:val="26"/>
          <w:lang w:val="uk-UA"/>
        </w:rPr>
      </w:pPr>
      <w:r w:rsidRPr="00A354B0">
        <w:rPr>
          <w:sz w:val="26"/>
          <w:szCs w:val="26"/>
          <w:lang w:val="uk-UA"/>
        </w:rPr>
        <w:t>Для фінансування проведення культурно-мистецьких заходів у 2020 році</w:t>
      </w:r>
      <w:r w:rsidR="00B33F37" w:rsidRPr="00A354B0">
        <w:rPr>
          <w:sz w:val="26"/>
          <w:szCs w:val="26"/>
          <w:lang w:val="uk-UA"/>
        </w:rPr>
        <w:t xml:space="preserve"> н</w:t>
      </w:r>
      <w:r w:rsidRPr="00A354B0">
        <w:rPr>
          <w:sz w:val="26"/>
          <w:szCs w:val="26"/>
          <w:lang w:val="uk-UA"/>
        </w:rPr>
        <w:t>а</w:t>
      </w:r>
      <w:r w:rsidR="007147BC" w:rsidRPr="00A354B0">
        <w:rPr>
          <w:sz w:val="26"/>
          <w:szCs w:val="26"/>
          <w:lang w:val="uk-UA"/>
        </w:rPr>
        <w:t xml:space="preserve"> міську Програму розвитку культури м. Бровари </w:t>
      </w:r>
      <w:r w:rsidRPr="00A354B0">
        <w:rPr>
          <w:sz w:val="26"/>
          <w:szCs w:val="26"/>
          <w:lang w:val="uk-UA"/>
        </w:rPr>
        <w:t xml:space="preserve">(рішення Броварської міської ради Київської області від 19.12.2019 за № 1749-67-07 «Про затвердження міської Програми розвитку культури м. Бровари на 2020 рік», було виділено </w:t>
      </w:r>
      <w:r w:rsidR="00B33F37" w:rsidRPr="00A354B0">
        <w:rPr>
          <w:sz w:val="26"/>
          <w:szCs w:val="26"/>
          <w:lang w:val="uk-UA"/>
        </w:rPr>
        <w:t>кошти у сумі</w:t>
      </w:r>
      <w:r w:rsidRPr="00A354B0">
        <w:rPr>
          <w:sz w:val="26"/>
          <w:szCs w:val="26"/>
          <w:lang w:val="uk-UA"/>
        </w:rPr>
        <w:t xml:space="preserve"> 300000,00 грн.  </w:t>
      </w:r>
    </w:p>
    <w:p w:rsidR="007147BC" w:rsidRPr="00A354B0" w:rsidRDefault="000845F3" w:rsidP="000845F3">
      <w:pPr>
        <w:pStyle w:val="1"/>
        <w:jc w:val="both"/>
        <w:rPr>
          <w:rFonts w:ascii="Times New Roman" w:hAnsi="Times New Roman"/>
          <w:sz w:val="26"/>
          <w:szCs w:val="26"/>
          <w:lang w:val="uk-UA"/>
        </w:rPr>
      </w:pPr>
      <w:r w:rsidRPr="00A354B0">
        <w:rPr>
          <w:rFonts w:ascii="Times New Roman" w:hAnsi="Times New Roman"/>
          <w:sz w:val="26"/>
          <w:szCs w:val="26"/>
          <w:lang w:val="uk-UA"/>
        </w:rPr>
        <w:t>На вищевказану Програму було використано - 248903,09 грн., а саме:</w:t>
      </w:r>
    </w:p>
    <w:p w:rsidR="007147BC" w:rsidRPr="00A354B0" w:rsidRDefault="007147BC" w:rsidP="004F55B6">
      <w:pPr>
        <w:rPr>
          <w:sz w:val="26"/>
          <w:szCs w:val="26"/>
          <w:lang w:val="uk-UA"/>
        </w:rPr>
      </w:pPr>
    </w:p>
    <w:p w:rsidR="00A6586F" w:rsidRPr="00A354B0" w:rsidRDefault="00A6586F" w:rsidP="004F55B6">
      <w:pPr>
        <w:rPr>
          <w:sz w:val="26"/>
          <w:szCs w:val="26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3268"/>
        <w:gridCol w:w="1971"/>
        <w:gridCol w:w="1971"/>
        <w:gridCol w:w="1971"/>
      </w:tblGrid>
      <w:tr w:rsidR="00363013" w:rsidRPr="00A354B0" w:rsidTr="004F55B6">
        <w:tc>
          <w:tcPr>
            <w:tcW w:w="342" w:type="pct"/>
          </w:tcPr>
          <w:p w:rsidR="004F55B6" w:rsidRPr="00A354B0" w:rsidRDefault="004F55B6" w:rsidP="004F55B6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 w:colFirst="0" w:colLast="0"/>
            <w:r w:rsidRPr="00A354B0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1658" w:type="pct"/>
          </w:tcPr>
          <w:p w:rsidR="004F55B6" w:rsidRPr="00A354B0" w:rsidRDefault="004F55B6" w:rsidP="004F55B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54B0">
              <w:rPr>
                <w:b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000" w:type="pct"/>
          </w:tcPr>
          <w:p w:rsidR="004F55B6" w:rsidRPr="00A354B0" w:rsidRDefault="004F55B6" w:rsidP="004F55B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54B0">
              <w:rPr>
                <w:b/>
                <w:sz w:val="26"/>
                <w:szCs w:val="26"/>
                <w:lang w:val="uk-UA"/>
              </w:rPr>
              <w:t>Придбання</w:t>
            </w:r>
          </w:p>
        </w:tc>
        <w:tc>
          <w:tcPr>
            <w:tcW w:w="1000" w:type="pct"/>
          </w:tcPr>
          <w:p w:rsidR="004F55B6" w:rsidRPr="00A354B0" w:rsidRDefault="004F55B6" w:rsidP="004F55B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54B0">
              <w:rPr>
                <w:b/>
                <w:sz w:val="26"/>
                <w:szCs w:val="26"/>
                <w:lang w:val="uk-UA"/>
              </w:rPr>
              <w:t>Використані кошти</w:t>
            </w:r>
          </w:p>
        </w:tc>
        <w:tc>
          <w:tcPr>
            <w:tcW w:w="1000" w:type="pct"/>
          </w:tcPr>
          <w:p w:rsidR="004F55B6" w:rsidRPr="00A354B0" w:rsidRDefault="004F55B6" w:rsidP="004F55B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54B0">
              <w:rPr>
                <w:b/>
                <w:sz w:val="26"/>
                <w:szCs w:val="26"/>
                <w:lang w:val="uk-UA"/>
              </w:rPr>
              <w:t>Загальна сума використаних коштів на захід</w:t>
            </w:r>
          </w:p>
        </w:tc>
      </w:tr>
      <w:tr w:rsidR="001451A5" w:rsidRPr="00A354B0" w:rsidTr="00373D51">
        <w:trPr>
          <w:trHeight w:val="1294"/>
        </w:trPr>
        <w:tc>
          <w:tcPr>
            <w:tcW w:w="342" w:type="pct"/>
          </w:tcPr>
          <w:p w:rsidR="001451A5" w:rsidRPr="00A354B0" w:rsidRDefault="001451A5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658" w:type="pct"/>
          </w:tcPr>
          <w:p w:rsidR="001451A5" w:rsidRPr="00A354B0" w:rsidRDefault="001451A5" w:rsidP="00CE1705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онкурс дитячого малюнку в рамках фестивалю «Віфлеємська зірка»</w:t>
            </w:r>
          </w:p>
        </w:tc>
        <w:tc>
          <w:tcPr>
            <w:tcW w:w="1000" w:type="pct"/>
          </w:tcPr>
          <w:p w:rsidR="001451A5" w:rsidRPr="00A354B0" w:rsidRDefault="001451A5" w:rsidP="001451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дипломи</w:t>
            </w:r>
          </w:p>
          <w:p w:rsidR="001451A5" w:rsidRPr="00A354B0" w:rsidRDefault="001451A5" w:rsidP="001451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дарунки</w:t>
            </w:r>
          </w:p>
        </w:tc>
        <w:tc>
          <w:tcPr>
            <w:tcW w:w="1000" w:type="pct"/>
          </w:tcPr>
          <w:p w:rsidR="001451A5" w:rsidRPr="00A354B0" w:rsidRDefault="001451A5" w:rsidP="00CE1705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49,50</w:t>
            </w:r>
          </w:p>
          <w:p w:rsidR="001451A5" w:rsidRPr="00A354B0" w:rsidRDefault="001451A5" w:rsidP="00CE1705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00,00</w:t>
            </w:r>
          </w:p>
        </w:tc>
        <w:tc>
          <w:tcPr>
            <w:tcW w:w="1000" w:type="pct"/>
          </w:tcPr>
          <w:p w:rsidR="001451A5" w:rsidRDefault="001451A5" w:rsidP="00CE170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451A5" w:rsidRPr="00A354B0" w:rsidRDefault="001451A5" w:rsidP="00CE1705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149,50</w:t>
            </w:r>
          </w:p>
        </w:tc>
      </w:tr>
      <w:tr w:rsidR="001451A5" w:rsidRPr="00A354B0" w:rsidTr="00AF08EB">
        <w:trPr>
          <w:trHeight w:val="1294"/>
        </w:trPr>
        <w:tc>
          <w:tcPr>
            <w:tcW w:w="342" w:type="pct"/>
          </w:tcPr>
          <w:p w:rsidR="001451A5" w:rsidRPr="00A354B0" w:rsidRDefault="001451A5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658" w:type="pct"/>
          </w:tcPr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Мистецький захід «Зимовий бал»</w:t>
            </w:r>
          </w:p>
        </w:tc>
        <w:tc>
          <w:tcPr>
            <w:tcW w:w="1000" w:type="pct"/>
          </w:tcPr>
          <w:p w:rsidR="001451A5" w:rsidRPr="00A354B0" w:rsidRDefault="001451A5" w:rsidP="001451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1451A5" w:rsidRPr="00A354B0" w:rsidRDefault="001451A5" w:rsidP="00E27B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E27B63">
              <w:rPr>
                <w:sz w:val="26"/>
                <w:szCs w:val="26"/>
                <w:lang w:val="uk-UA"/>
              </w:rPr>
              <w:t xml:space="preserve"> </w:t>
            </w:r>
            <w:r w:rsidRPr="00A354B0">
              <w:rPr>
                <w:sz w:val="26"/>
                <w:szCs w:val="26"/>
                <w:lang w:val="uk-UA"/>
              </w:rPr>
              <w:t>посуд</w:t>
            </w:r>
            <w:r w:rsidR="00E27B63">
              <w:rPr>
                <w:sz w:val="26"/>
                <w:szCs w:val="26"/>
                <w:lang w:val="uk-UA"/>
              </w:rPr>
              <w:t xml:space="preserve"> разового використання</w:t>
            </w:r>
          </w:p>
        </w:tc>
        <w:tc>
          <w:tcPr>
            <w:tcW w:w="1000" w:type="pct"/>
          </w:tcPr>
          <w:p w:rsidR="001451A5" w:rsidRPr="00A354B0" w:rsidRDefault="001451A5" w:rsidP="00CE1705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712,00</w:t>
            </w:r>
          </w:p>
          <w:p w:rsidR="001451A5" w:rsidRPr="00A354B0" w:rsidRDefault="001451A5" w:rsidP="00CE1705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234,00</w:t>
            </w:r>
          </w:p>
        </w:tc>
        <w:tc>
          <w:tcPr>
            <w:tcW w:w="1000" w:type="pct"/>
          </w:tcPr>
          <w:p w:rsidR="001451A5" w:rsidRDefault="001451A5" w:rsidP="00CE170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451A5" w:rsidRPr="00A354B0" w:rsidRDefault="001451A5" w:rsidP="00CE1705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946,00</w:t>
            </w:r>
          </w:p>
        </w:tc>
      </w:tr>
      <w:tr w:rsidR="00363013" w:rsidRPr="00A354B0" w:rsidTr="004F55B6">
        <w:tc>
          <w:tcPr>
            <w:tcW w:w="342" w:type="pct"/>
          </w:tcPr>
          <w:p w:rsidR="004F55B6" w:rsidRPr="00A354B0" w:rsidRDefault="00CE1705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58" w:type="pct"/>
          </w:tcPr>
          <w:p w:rsidR="004F55B6" w:rsidRPr="00A354B0" w:rsidRDefault="00CE1705" w:rsidP="00491A57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 xml:space="preserve">День </w:t>
            </w:r>
            <w:r w:rsidR="00491A57" w:rsidRPr="00A354B0">
              <w:rPr>
                <w:sz w:val="26"/>
                <w:szCs w:val="26"/>
                <w:lang w:val="uk-UA"/>
              </w:rPr>
              <w:t>С</w:t>
            </w:r>
            <w:r w:rsidRPr="00A354B0">
              <w:rPr>
                <w:sz w:val="26"/>
                <w:szCs w:val="26"/>
                <w:lang w:val="uk-UA"/>
              </w:rPr>
              <w:t xml:space="preserve">оборності України </w:t>
            </w:r>
          </w:p>
        </w:tc>
        <w:tc>
          <w:tcPr>
            <w:tcW w:w="1000" w:type="pct"/>
          </w:tcPr>
          <w:p w:rsidR="00491A57" w:rsidRPr="00A354B0" w:rsidRDefault="00491A57" w:rsidP="001451A5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4F55B6" w:rsidRPr="00A354B0" w:rsidRDefault="004F55B6" w:rsidP="00491A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4F55B6" w:rsidRPr="00A354B0" w:rsidRDefault="00491A57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200,00</w:t>
            </w:r>
          </w:p>
        </w:tc>
        <w:tc>
          <w:tcPr>
            <w:tcW w:w="1000" w:type="pct"/>
          </w:tcPr>
          <w:p w:rsidR="004F55B6" w:rsidRPr="00A354B0" w:rsidRDefault="00491A57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200,00</w:t>
            </w:r>
          </w:p>
        </w:tc>
      </w:tr>
      <w:tr w:rsidR="00363013" w:rsidRPr="00A354B0" w:rsidTr="004F55B6">
        <w:tc>
          <w:tcPr>
            <w:tcW w:w="342" w:type="pct"/>
          </w:tcPr>
          <w:p w:rsidR="004F55B6" w:rsidRPr="00A354B0" w:rsidRDefault="00491A57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58" w:type="pct"/>
          </w:tcPr>
          <w:p w:rsidR="004F55B6" w:rsidRDefault="00491A57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Відзначення 5-ої річниці загибелі воїнів АТО</w:t>
            </w:r>
          </w:p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491A57" w:rsidRPr="00A354B0" w:rsidRDefault="00491A57" w:rsidP="001451A5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4F55B6" w:rsidRPr="00A354B0" w:rsidRDefault="004F55B6" w:rsidP="00491A5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4F55B6" w:rsidRPr="00A354B0" w:rsidRDefault="00491A57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68,00</w:t>
            </w:r>
          </w:p>
        </w:tc>
        <w:tc>
          <w:tcPr>
            <w:tcW w:w="1000" w:type="pct"/>
          </w:tcPr>
          <w:p w:rsidR="004F55B6" w:rsidRPr="00A354B0" w:rsidRDefault="00491A57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68,00</w:t>
            </w:r>
          </w:p>
        </w:tc>
      </w:tr>
      <w:tr w:rsidR="00363013" w:rsidRPr="00A354B0" w:rsidTr="004F55B6">
        <w:tc>
          <w:tcPr>
            <w:tcW w:w="342" w:type="pct"/>
          </w:tcPr>
          <w:p w:rsidR="00491A57" w:rsidRPr="00A354B0" w:rsidRDefault="00491A57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658" w:type="pct"/>
          </w:tcPr>
          <w:p w:rsidR="00491A57" w:rsidRPr="00A354B0" w:rsidRDefault="00491A57" w:rsidP="00491A57">
            <w:pPr>
              <w:tabs>
                <w:tab w:val="left" w:pos="540"/>
                <w:tab w:val="left" w:pos="1170"/>
                <w:tab w:val="left" w:pos="3600"/>
                <w:tab w:val="left" w:pos="6210"/>
                <w:tab w:val="left" w:pos="6840"/>
              </w:tabs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вшанування учасників бойових дій на території  інших держав і 31-ої річниці виведення  радянських військ з Республіки Афганістан</w:t>
            </w:r>
          </w:p>
          <w:p w:rsidR="00491A57" w:rsidRPr="00A354B0" w:rsidRDefault="00491A57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491A57" w:rsidRPr="00A354B0" w:rsidRDefault="00491A57" w:rsidP="001451A5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491A57" w:rsidRPr="00A354B0" w:rsidRDefault="00491A57" w:rsidP="0009460A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68,00</w:t>
            </w:r>
          </w:p>
        </w:tc>
        <w:tc>
          <w:tcPr>
            <w:tcW w:w="1000" w:type="pct"/>
          </w:tcPr>
          <w:p w:rsidR="00491A57" w:rsidRPr="00A354B0" w:rsidRDefault="00491A57" w:rsidP="0009460A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68,00</w:t>
            </w:r>
          </w:p>
        </w:tc>
      </w:tr>
      <w:tr w:rsidR="001451A5" w:rsidRPr="00A354B0" w:rsidTr="00C45090">
        <w:trPr>
          <w:trHeight w:val="2977"/>
        </w:trPr>
        <w:tc>
          <w:tcPr>
            <w:tcW w:w="342" w:type="pct"/>
            <w:vMerge w:val="restart"/>
          </w:tcPr>
          <w:p w:rsidR="001451A5" w:rsidRPr="00A354B0" w:rsidRDefault="001451A5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658" w:type="pct"/>
            <w:vMerge w:val="restart"/>
          </w:tcPr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 xml:space="preserve">Свято </w:t>
            </w:r>
          </w:p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«Зустріч з весною»</w:t>
            </w:r>
          </w:p>
        </w:tc>
        <w:tc>
          <w:tcPr>
            <w:tcW w:w="1000" w:type="pct"/>
          </w:tcPr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олектив «Громовиця»</w:t>
            </w:r>
          </w:p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E27B63">
              <w:rPr>
                <w:sz w:val="26"/>
                <w:szCs w:val="26"/>
                <w:lang w:val="uk-UA"/>
              </w:rPr>
              <w:t>посуд разового використання</w:t>
            </w:r>
          </w:p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дарунки</w:t>
            </w:r>
          </w:p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банер</w:t>
            </w:r>
          </w:p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аніматори</w:t>
            </w:r>
          </w:p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декоративна трава</w:t>
            </w:r>
          </w:p>
        </w:tc>
        <w:tc>
          <w:tcPr>
            <w:tcW w:w="1000" w:type="pct"/>
          </w:tcPr>
          <w:p w:rsidR="001451A5" w:rsidRPr="00A354B0" w:rsidRDefault="001451A5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9100,00</w:t>
            </w:r>
          </w:p>
          <w:p w:rsidR="00E27B63" w:rsidRDefault="00E27B63" w:rsidP="00491A5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451A5" w:rsidRPr="00A354B0" w:rsidRDefault="001451A5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108,00</w:t>
            </w:r>
          </w:p>
          <w:p w:rsidR="00E27B63" w:rsidRDefault="00E27B63" w:rsidP="00491A5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7B63" w:rsidRDefault="00E27B63" w:rsidP="00491A5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451A5" w:rsidRPr="00A354B0" w:rsidRDefault="001451A5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488,70</w:t>
            </w:r>
          </w:p>
          <w:p w:rsidR="001451A5" w:rsidRPr="00A354B0" w:rsidRDefault="001451A5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756,88</w:t>
            </w:r>
          </w:p>
          <w:p w:rsidR="001451A5" w:rsidRPr="00A354B0" w:rsidRDefault="001451A5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374,00</w:t>
            </w:r>
          </w:p>
          <w:p w:rsidR="001451A5" w:rsidRPr="00A354B0" w:rsidRDefault="001451A5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544,00</w:t>
            </w:r>
          </w:p>
        </w:tc>
        <w:tc>
          <w:tcPr>
            <w:tcW w:w="1000" w:type="pct"/>
            <w:vMerge w:val="restart"/>
          </w:tcPr>
          <w:p w:rsidR="00E27B63" w:rsidRDefault="00E27B63" w:rsidP="00491A5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7B63" w:rsidRDefault="00E27B63" w:rsidP="00491A5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451A5" w:rsidRPr="00A354B0" w:rsidRDefault="001451A5" w:rsidP="00491A5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1754,57</w:t>
            </w:r>
          </w:p>
        </w:tc>
      </w:tr>
      <w:tr w:rsidR="001451A5" w:rsidRPr="00A354B0" w:rsidTr="00FA3C3B">
        <w:trPr>
          <w:trHeight w:val="1224"/>
        </w:trPr>
        <w:tc>
          <w:tcPr>
            <w:tcW w:w="342" w:type="pct"/>
            <w:vMerge/>
          </w:tcPr>
          <w:p w:rsidR="001451A5" w:rsidRPr="00A354B0" w:rsidRDefault="001451A5" w:rsidP="004F55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58" w:type="pct"/>
            <w:vMerge/>
          </w:tcPr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1451A5" w:rsidRPr="00A354B0" w:rsidRDefault="001451A5" w:rsidP="00E129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 xml:space="preserve">поліграфічна </w:t>
            </w:r>
            <w:r w:rsidR="00E27B63">
              <w:rPr>
                <w:sz w:val="26"/>
                <w:szCs w:val="26"/>
                <w:lang w:val="uk-UA"/>
              </w:rPr>
              <w:t xml:space="preserve"> </w:t>
            </w:r>
            <w:r w:rsidRPr="00A354B0">
              <w:rPr>
                <w:sz w:val="26"/>
                <w:szCs w:val="26"/>
                <w:lang w:val="uk-UA"/>
              </w:rPr>
              <w:t>продукція</w:t>
            </w:r>
          </w:p>
          <w:p w:rsidR="001451A5" w:rsidRPr="00A354B0" w:rsidRDefault="001451A5" w:rsidP="00E129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датки</w:t>
            </w:r>
          </w:p>
          <w:p w:rsidR="001451A5" w:rsidRPr="00A354B0" w:rsidRDefault="001451A5" w:rsidP="00E129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1451A5" w:rsidRPr="00A354B0" w:rsidRDefault="001451A5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590,00</w:t>
            </w:r>
          </w:p>
          <w:p w:rsidR="00E27B63" w:rsidRDefault="00E27B63" w:rsidP="00087B9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451A5" w:rsidRPr="00A354B0" w:rsidRDefault="001451A5" w:rsidP="00087B9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92,99</w:t>
            </w:r>
          </w:p>
          <w:p w:rsidR="001451A5" w:rsidRPr="00A354B0" w:rsidRDefault="001451A5" w:rsidP="00E129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1451A5" w:rsidRPr="00A354B0" w:rsidRDefault="001451A5" w:rsidP="004F55B6">
            <w:pPr>
              <w:rPr>
                <w:sz w:val="26"/>
                <w:szCs w:val="26"/>
                <w:lang w:val="uk-UA"/>
              </w:rPr>
            </w:pPr>
          </w:p>
        </w:tc>
      </w:tr>
      <w:tr w:rsidR="00087B97" w:rsidRPr="00A354B0" w:rsidTr="0042595E">
        <w:trPr>
          <w:trHeight w:val="1794"/>
        </w:trPr>
        <w:tc>
          <w:tcPr>
            <w:tcW w:w="342" w:type="pct"/>
          </w:tcPr>
          <w:p w:rsidR="00087B97" w:rsidRPr="00A354B0" w:rsidRDefault="00087B97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658" w:type="pct"/>
          </w:tcPr>
          <w:p w:rsidR="00087B97" w:rsidRPr="00A354B0" w:rsidRDefault="00087B97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Героїв Небесної Сотні.</w:t>
            </w:r>
          </w:p>
          <w:p w:rsidR="00087B97" w:rsidRDefault="00087B97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Виставка дитячих малюнків «Пам’яті Героїв Небесної Сотні присвячуємо…»</w:t>
            </w:r>
          </w:p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087B97" w:rsidRPr="00A354B0" w:rsidRDefault="00087B97" w:rsidP="00087B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087B97" w:rsidRPr="00A354B0" w:rsidRDefault="00087B97" w:rsidP="00087B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сіті-лайти</w:t>
            </w:r>
          </w:p>
          <w:p w:rsidR="00087B97" w:rsidRPr="00A354B0" w:rsidRDefault="00087B97" w:rsidP="00087B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дипломи</w:t>
            </w:r>
          </w:p>
          <w:p w:rsidR="00087B97" w:rsidRPr="009C0EDE" w:rsidRDefault="00087B97" w:rsidP="009C0ED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00" w:type="pct"/>
          </w:tcPr>
          <w:p w:rsidR="00087B97" w:rsidRPr="00A354B0" w:rsidRDefault="00087B97" w:rsidP="008B5EC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68,00</w:t>
            </w:r>
          </w:p>
          <w:p w:rsidR="00087B97" w:rsidRPr="00A354B0" w:rsidRDefault="00087B97" w:rsidP="008B5EC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80,00</w:t>
            </w:r>
          </w:p>
          <w:p w:rsidR="00087B97" w:rsidRPr="00A354B0" w:rsidRDefault="00087B97" w:rsidP="008B5EC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640,00</w:t>
            </w:r>
          </w:p>
          <w:p w:rsidR="00087B97" w:rsidRPr="00A354B0" w:rsidRDefault="00087B97" w:rsidP="008B5EC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00" w:type="pct"/>
          </w:tcPr>
          <w:p w:rsidR="00087B97" w:rsidRDefault="00087B97" w:rsidP="00C12EC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87B97" w:rsidRPr="00A354B0" w:rsidRDefault="00087B97" w:rsidP="00C12EC0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en-US"/>
              </w:rPr>
              <w:t>2</w:t>
            </w:r>
            <w:r w:rsidRPr="00A354B0">
              <w:rPr>
                <w:sz w:val="26"/>
                <w:szCs w:val="26"/>
                <w:lang w:val="uk-UA"/>
              </w:rPr>
              <w:t>188,00</w:t>
            </w:r>
          </w:p>
        </w:tc>
      </w:tr>
      <w:tr w:rsidR="00E27B63" w:rsidRPr="00A354B0" w:rsidTr="00E27B63">
        <w:trPr>
          <w:trHeight w:val="2034"/>
        </w:trPr>
        <w:tc>
          <w:tcPr>
            <w:tcW w:w="342" w:type="pct"/>
          </w:tcPr>
          <w:p w:rsidR="00E27B63" w:rsidRPr="00A354B0" w:rsidRDefault="00E27B63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658" w:type="pct"/>
          </w:tcPr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 xml:space="preserve">10-річчя від дня утворення народного хореографічного театру танцю «Пані </w:t>
            </w:r>
            <w:proofErr w:type="spellStart"/>
            <w:r w:rsidRPr="00A354B0">
              <w:rPr>
                <w:sz w:val="26"/>
                <w:szCs w:val="26"/>
                <w:lang w:val="uk-UA"/>
              </w:rPr>
              <w:t>Броварчанка</w:t>
            </w:r>
            <w:proofErr w:type="spellEnd"/>
            <w:r w:rsidRPr="00A354B0">
              <w:rPr>
                <w:sz w:val="26"/>
                <w:szCs w:val="26"/>
                <w:lang w:val="uk-UA"/>
              </w:rPr>
              <w:t>» Броварського міського клубу</w:t>
            </w:r>
          </w:p>
        </w:tc>
        <w:tc>
          <w:tcPr>
            <w:tcW w:w="1000" w:type="pct"/>
          </w:tcPr>
          <w:p w:rsidR="00E27B63" w:rsidRPr="00A354B0" w:rsidRDefault="009C0EDE" w:rsidP="00233E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E27B63" w:rsidRPr="00A354B0">
              <w:rPr>
                <w:sz w:val="26"/>
                <w:szCs w:val="26"/>
                <w:lang w:val="uk-UA"/>
              </w:rPr>
              <w:t>подарунок</w:t>
            </w:r>
          </w:p>
          <w:p w:rsidR="00E27B63" w:rsidRPr="00A354B0" w:rsidRDefault="009C0EDE" w:rsidP="00233E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E27B63"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E27B63" w:rsidRPr="00A354B0" w:rsidRDefault="00E27B63" w:rsidP="008B5EC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300,00</w:t>
            </w:r>
          </w:p>
          <w:p w:rsidR="00E27B63" w:rsidRPr="00A354B0" w:rsidRDefault="00E27B63" w:rsidP="008B5EC7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700,00</w:t>
            </w:r>
          </w:p>
        </w:tc>
        <w:tc>
          <w:tcPr>
            <w:tcW w:w="1000" w:type="pct"/>
          </w:tcPr>
          <w:p w:rsidR="00E27B63" w:rsidRDefault="00E27B63" w:rsidP="00C12EC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7B63" w:rsidRPr="00A354B0" w:rsidRDefault="00E27B63" w:rsidP="00C12EC0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000,00</w:t>
            </w:r>
          </w:p>
        </w:tc>
      </w:tr>
      <w:tr w:rsidR="00363013" w:rsidRPr="00A354B0" w:rsidTr="004F55B6">
        <w:tc>
          <w:tcPr>
            <w:tcW w:w="342" w:type="pct"/>
          </w:tcPr>
          <w:p w:rsidR="008B5EC7" w:rsidRPr="00A354B0" w:rsidRDefault="00C12EC0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658" w:type="pct"/>
          </w:tcPr>
          <w:p w:rsidR="008B5EC7" w:rsidRDefault="00C12EC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Вітання дружин загиблих воїнів в зоні АТО (8 березня)</w:t>
            </w:r>
          </w:p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8B5EC7" w:rsidRPr="00A354B0" w:rsidRDefault="00C12EC0" w:rsidP="00E27B63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8B5EC7" w:rsidRPr="00A354B0" w:rsidRDefault="00C12EC0" w:rsidP="00C12EC0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50,00</w:t>
            </w:r>
          </w:p>
        </w:tc>
        <w:tc>
          <w:tcPr>
            <w:tcW w:w="1000" w:type="pct"/>
          </w:tcPr>
          <w:p w:rsidR="008B5EC7" w:rsidRPr="00A354B0" w:rsidRDefault="00C12EC0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50,00</w:t>
            </w:r>
          </w:p>
        </w:tc>
      </w:tr>
      <w:tr w:rsidR="00E27B63" w:rsidRPr="00A354B0" w:rsidTr="003319CD">
        <w:trPr>
          <w:trHeight w:val="1306"/>
        </w:trPr>
        <w:tc>
          <w:tcPr>
            <w:tcW w:w="342" w:type="pct"/>
          </w:tcPr>
          <w:p w:rsidR="00E27B63" w:rsidRPr="00A354B0" w:rsidRDefault="00E27B63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658" w:type="pct"/>
          </w:tcPr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Мистецький захід «Весняний бал»</w:t>
            </w:r>
          </w:p>
        </w:tc>
        <w:tc>
          <w:tcPr>
            <w:tcW w:w="1000" w:type="pct"/>
          </w:tcPr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суд</w:t>
            </w:r>
            <w:r>
              <w:rPr>
                <w:sz w:val="26"/>
                <w:szCs w:val="26"/>
                <w:lang w:val="uk-UA"/>
              </w:rPr>
              <w:t xml:space="preserve"> разового використання</w:t>
            </w:r>
          </w:p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E27B63" w:rsidRPr="00A354B0" w:rsidRDefault="00E27B63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50,00</w:t>
            </w:r>
          </w:p>
          <w:p w:rsidR="00E27B63" w:rsidRPr="00A354B0" w:rsidRDefault="00E27B63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234,00</w:t>
            </w:r>
          </w:p>
        </w:tc>
        <w:tc>
          <w:tcPr>
            <w:tcW w:w="1000" w:type="pct"/>
          </w:tcPr>
          <w:p w:rsidR="00E27B63" w:rsidRPr="00A354B0" w:rsidRDefault="00E27B63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284,00</w:t>
            </w:r>
          </w:p>
        </w:tc>
      </w:tr>
      <w:tr w:rsidR="00363013" w:rsidRPr="00A354B0" w:rsidTr="004F55B6">
        <w:tc>
          <w:tcPr>
            <w:tcW w:w="342" w:type="pct"/>
          </w:tcPr>
          <w:p w:rsidR="008B5EC7" w:rsidRPr="00A354B0" w:rsidRDefault="00C12EC0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658" w:type="pct"/>
          </w:tcPr>
          <w:p w:rsidR="008B5EC7" w:rsidRDefault="00C12EC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народження Т.Г.Шевченка</w:t>
            </w:r>
          </w:p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8B5EC7" w:rsidRPr="00A354B0" w:rsidRDefault="00C12EC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8B5EC7" w:rsidRPr="00A354B0" w:rsidRDefault="00C12EC0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00,00</w:t>
            </w:r>
          </w:p>
        </w:tc>
        <w:tc>
          <w:tcPr>
            <w:tcW w:w="1000" w:type="pct"/>
          </w:tcPr>
          <w:p w:rsidR="008B5EC7" w:rsidRPr="00A354B0" w:rsidRDefault="00C12EC0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00,00</w:t>
            </w:r>
          </w:p>
        </w:tc>
      </w:tr>
      <w:tr w:rsidR="00363013" w:rsidRPr="00A354B0" w:rsidTr="004F55B6">
        <w:tc>
          <w:tcPr>
            <w:tcW w:w="342" w:type="pct"/>
          </w:tcPr>
          <w:p w:rsidR="008B5EC7" w:rsidRPr="00A354B0" w:rsidRDefault="00C12EC0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658" w:type="pct"/>
          </w:tcPr>
          <w:p w:rsidR="008B5EC7" w:rsidRDefault="00C12EC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українського добровольця</w:t>
            </w:r>
          </w:p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8B5EC7" w:rsidRPr="00A354B0" w:rsidRDefault="00C12EC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8B5EC7" w:rsidRPr="00A354B0" w:rsidRDefault="00C12EC0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00,00</w:t>
            </w:r>
          </w:p>
        </w:tc>
        <w:tc>
          <w:tcPr>
            <w:tcW w:w="1000" w:type="pct"/>
          </w:tcPr>
          <w:p w:rsidR="008B5EC7" w:rsidRPr="00A354B0" w:rsidRDefault="00C12EC0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00,00</w:t>
            </w:r>
          </w:p>
        </w:tc>
      </w:tr>
      <w:tr w:rsidR="00363013" w:rsidRPr="00A354B0" w:rsidTr="004F55B6">
        <w:tc>
          <w:tcPr>
            <w:tcW w:w="342" w:type="pct"/>
          </w:tcPr>
          <w:p w:rsidR="008B5EC7" w:rsidRPr="00A354B0" w:rsidRDefault="00C12EC0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658" w:type="pct"/>
          </w:tcPr>
          <w:p w:rsidR="008B5EC7" w:rsidRDefault="00B37CBD" w:rsidP="004F55B6">
            <w:pPr>
              <w:rPr>
                <w:sz w:val="26"/>
                <w:szCs w:val="26"/>
                <w:lang w:val="uk-UA"/>
              </w:rPr>
            </w:pPr>
            <w:proofErr w:type="spellStart"/>
            <w:r w:rsidRPr="00A354B0">
              <w:rPr>
                <w:sz w:val="26"/>
                <w:szCs w:val="26"/>
                <w:lang w:val="uk-UA"/>
              </w:rPr>
              <w:t>Онлайн-конкурс</w:t>
            </w:r>
            <w:proofErr w:type="spellEnd"/>
            <w:r w:rsidRPr="00A354B0">
              <w:rPr>
                <w:sz w:val="26"/>
                <w:szCs w:val="26"/>
                <w:lang w:val="uk-UA"/>
              </w:rPr>
              <w:t xml:space="preserve"> «Епідемія позитиву»</w:t>
            </w:r>
          </w:p>
          <w:p w:rsidR="00E27B63" w:rsidRPr="00A354B0" w:rsidRDefault="00E27B63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8B5EC7" w:rsidRPr="00A354B0" w:rsidRDefault="00B37CBD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сертифікати</w:t>
            </w:r>
          </w:p>
        </w:tc>
        <w:tc>
          <w:tcPr>
            <w:tcW w:w="1000" w:type="pct"/>
          </w:tcPr>
          <w:p w:rsidR="008B5EC7" w:rsidRPr="00A354B0" w:rsidRDefault="00B37CBD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500,00</w:t>
            </w:r>
          </w:p>
        </w:tc>
        <w:tc>
          <w:tcPr>
            <w:tcW w:w="1000" w:type="pct"/>
          </w:tcPr>
          <w:p w:rsidR="008B5EC7" w:rsidRPr="00A354B0" w:rsidRDefault="00B37CBD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500,00</w:t>
            </w:r>
          </w:p>
        </w:tc>
      </w:tr>
      <w:tr w:rsidR="00363013" w:rsidRPr="00A354B0" w:rsidTr="004F55B6">
        <w:tc>
          <w:tcPr>
            <w:tcW w:w="342" w:type="pct"/>
          </w:tcPr>
          <w:p w:rsidR="008B5EC7" w:rsidRPr="00A354B0" w:rsidRDefault="00B37CBD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658" w:type="pct"/>
          </w:tcPr>
          <w:p w:rsidR="00E27B63" w:rsidRDefault="00B37CBD" w:rsidP="00E27B63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Сіті-лайти п</w:t>
            </w:r>
            <w:r w:rsidR="00E27B63">
              <w:rPr>
                <w:sz w:val="26"/>
                <w:szCs w:val="26"/>
                <w:lang w:val="uk-UA"/>
              </w:rPr>
              <w:t>р</w:t>
            </w:r>
            <w:r w:rsidRPr="00A354B0">
              <w:rPr>
                <w:sz w:val="26"/>
                <w:szCs w:val="26"/>
                <w:lang w:val="uk-UA"/>
              </w:rPr>
              <w:t xml:space="preserve">о </w:t>
            </w:r>
            <w:r w:rsidR="00E27B63">
              <w:rPr>
                <w:sz w:val="26"/>
                <w:szCs w:val="26"/>
                <w:lang w:val="uk-UA"/>
              </w:rPr>
              <w:t>COVID-19</w:t>
            </w:r>
          </w:p>
          <w:p w:rsidR="00E27B63" w:rsidRPr="00A354B0" w:rsidRDefault="00E27B63" w:rsidP="00E27B6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8B5EC7" w:rsidRPr="00A354B0" w:rsidRDefault="00B37CBD" w:rsidP="00B37CBD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сіті-лати</w:t>
            </w:r>
          </w:p>
        </w:tc>
        <w:tc>
          <w:tcPr>
            <w:tcW w:w="1000" w:type="pct"/>
          </w:tcPr>
          <w:p w:rsidR="008B5EC7" w:rsidRPr="00A354B0" w:rsidRDefault="00B37CBD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00,00</w:t>
            </w:r>
          </w:p>
        </w:tc>
        <w:tc>
          <w:tcPr>
            <w:tcW w:w="1000" w:type="pct"/>
          </w:tcPr>
          <w:p w:rsidR="008B5EC7" w:rsidRPr="00A354B0" w:rsidRDefault="00B37CBD" w:rsidP="00E27B63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00,00</w:t>
            </w:r>
          </w:p>
        </w:tc>
      </w:tr>
      <w:tr w:rsidR="006339EB" w:rsidRPr="00A354B0" w:rsidTr="00D3100E">
        <w:trPr>
          <w:trHeight w:val="646"/>
        </w:trPr>
        <w:tc>
          <w:tcPr>
            <w:tcW w:w="342" w:type="pct"/>
          </w:tcPr>
          <w:p w:rsidR="006339EB" w:rsidRPr="00A354B0" w:rsidRDefault="006339EB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658" w:type="pct"/>
          </w:tcPr>
          <w:p w:rsidR="006339EB" w:rsidRPr="00A354B0" w:rsidRDefault="006339EB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-9 травня</w:t>
            </w:r>
          </w:p>
        </w:tc>
        <w:tc>
          <w:tcPr>
            <w:tcW w:w="1000" w:type="pct"/>
          </w:tcPr>
          <w:p w:rsidR="006339EB" w:rsidRPr="00A354B0" w:rsidRDefault="009C0EDE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6339EB" w:rsidRPr="00A354B0">
              <w:rPr>
                <w:sz w:val="26"/>
                <w:szCs w:val="26"/>
                <w:lang w:val="uk-UA"/>
              </w:rPr>
              <w:t>квіти</w:t>
            </w:r>
          </w:p>
          <w:p w:rsidR="006339EB" w:rsidRPr="00A354B0" w:rsidRDefault="009C0EDE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6339EB" w:rsidRPr="00A354B0">
              <w:rPr>
                <w:sz w:val="26"/>
                <w:szCs w:val="26"/>
                <w:lang w:val="uk-UA"/>
              </w:rPr>
              <w:t>сіті-лайти</w:t>
            </w:r>
          </w:p>
        </w:tc>
        <w:tc>
          <w:tcPr>
            <w:tcW w:w="1000" w:type="pct"/>
          </w:tcPr>
          <w:p w:rsidR="006339EB" w:rsidRPr="00A354B0" w:rsidRDefault="006339EB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730,00</w:t>
            </w:r>
          </w:p>
          <w:p w:rsidR="006339EB" w:rsidRDefault="006339EB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50,00</w:t>
            </w:r>
          </w:p>
          <w:p w:rsidR="006339EB" w:rsidRPr="00A354B0" w:rsidRDefault="006339EB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339EB" w:rsidRDefault="006339EB" w:rsidP="006339EB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339EB" w:rsidRPr="00A354B0" w:rsidRDefault="006339EB" w:rsidP="006339EB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6780,00</w:t>
            </w:r>
          </w:p>
        </w:tc>
      </w:tr>
      <w:tr w:rsidR="00363013" w:rsidRPr="00A354B0" w:rsidTr="004F55B6">
        <w:tc>
          <w:tcPr>
            <w:tcW w:w="342" w:type="pct"/>
          </w:tcPr>
          <w:p w:rsidR="008B5EC7" w:rsidRPr="00A354B0" w:rsidRDefault="00B37CBD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658" w:type="pct"/>
          </w:tcPr>
          <w:p w:rsidR="008B5EC7" w:rsidRDefault="00783C57" w:rsidP="00783C57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4</w:t>
            </w:r>
            <w:r w:rsidR="006339EB">
              <w:rPr>
                <w:sz w:val="26"/>
                <w:szCs w:val="26"/>
                <w:lang w:val="uk-UA"/>
              </w:rPr>
              <w:t>-річниця</w:t>
            </w:r>
            <w:r w:rsidR="006D7AE8" w:rsidRPr="00A354B0">
              <w:rPr>
                <w:sz w:val="26"/>
                <w:szCs w:val="26"/>
                <w:lang w:val="uk-UA"/>
              </w:rPr>
              <w:t xml:space="preserve"> Чорнобильської трагедії</w:t>
            </w:r>
          </w:p>
          <w:p w:rsidR="006339EB" w:rsidRPr="00A354B0" w:rsidRDefault="006339EB" w:rsidP="00783C5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8B5EC7" w:rsidRPr="00A354B0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8B5EC7" w:rsidRPr="00A354B0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60,00</w:t>
            </w:r>
          </w:p>
        </w:tc>
        <w:tc>
          <w:tcPr>
            <w:tcW w:w="1000" w:type="pct"/>
          </w:tcPr>
          <w:p w:rsidR="008B5EC7" w:rsidRPr="00A354B0" w:rsidRDefault="006D7AE8" w:rsidP="006339EB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60,00</w:t>
            </w:r>
          </w:p>
        </w:tc>
      </w:tr>
      <w:tr w:rsidR="00363013" w:rsidRPr="00A354B0" w:rsidTr="004F55B6">
        <w:tc>
          <w:tcPr>
            <w:tcW w:w="342" w:type="pct"/>
          </w:tcPr>
          <w:p w:rsidR="006D7AE8" w:rsidRPr="00A354B0" w:rsidRDefault="006D7AE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1658" w:type="pct"/>
          </w:tcPr>
          <w:p w:rsidR="006D7AE8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вшанування Т.Г.Шевченка</w:t>
            </w:r>
          </w:p>
          <w:p w:rsidR="006339EB" w:rsidRDefault="006339EB" w:rsidP="004F55B6">
            <w:pPr>
              <w:rPr>
                <w:sz w:val="26"/>
                <w:szCs w:val="26"/>
                <w:lang w:val="uk-UA"/>
              </w:rPr>
            </w:pPr>
          </w:p>
          <w:p w:rsidR="006339EB" w:rsidRPr="00A354B0" w:rsidRDefault="006339EB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6D7AE8" w:rsidP="0009460A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6D7AE8" w:rsidRPr="00A354B0" w:rsidRDefault="006D7AE8" w:rsidP="0009460A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60,00</w:t>
            </w:r>
          </w:p>
        </w:tc>
        <w:tc>
          <w:tcPr>
            <w:tcW w:w="1000" w:type="pct"/>
          </w:tcPr>
          <w:p w:rsidR="006D7AE8" w:rsidRPr="00A354B0" w:rsidRDefault="006D7AE8" w:rsidP="006339EB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60,00</w:t>
            </w:r>
          </w:p>
        </w:tc>
      </w:tr>
      <w:tr w:rsidR="00363013" w:rsidRPr="00A354B0" w:rsidTr="004F55B6">
        <w:tc>
          <w:tcPr>
            <w:tcW w:w="342" w:type="pct"/>
          </w:tcPr>
          <w:p w:rsidR="006D7AE8" w:rsidRPr="00A354B0" w:rsidRDefault="006D7AE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lastRenderedPageBreak/>
              <w:t>18</w:t>
            </w:r>
          </w:p>
        </w:tc>
        <w:tc>
          <w:tcPr>
            <w:tcW w:w="1658" w:type="pct"/>
          </w:tcPr>
          <w:p w:rsidR="006D7AE8" w:rsidRDefault="006D7AE8" w:rsidP="004F55B6">
            <w:pPr>
              <w:rPr>
                <w:sz w:val="26"/>
                <w:szCs w:val="26"/>
                <w:lang w:val="uk-UA"/>
              </w:rPr>
            </w:pPr>
            <w:proofErr w:type="spellStart"/>
            <w:r w:rsidRPr="00A354B0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A354B0">
              <w:rPr>
                <w:sz w:val="26"/>
                <w:szCs w:val="26"/>
                <w:lang w:val="uk-UA"/>
              </w:rPr>
              <w:t xml:space="preserve">  «Творча особистість»</w:t>
            </w:r>
          </w:p>
          <w:p w:rsidR="006339EB" w:rsidRPr="00A354B0" w:rsidRDefault="006339EB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статуетки</w:t>
            </w:r>
          </w:p>
        </w:tc>
        <w:tc>
          <w:tcPr>
            <w:tcW w:w="1000" w:type="pct"/>
          </w:tcPr>
          <w:p w:rsidR="006D7AE8" w:rsidRPr="00A354B0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400,00</w:t>
            </w:r>
          </w:p>
        </w:tc>
        <w:tc>
          <w:tcPr>
            <w:tcW w:w="1000" w:type="pct"/>
          </w:tcPr>
          <w:p w:rsidR="006D7AE8" w:rsidRPr="00A354B0" w:rsidRDefault="006D7AE8" w:rsidP="006339EB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400,00</w:t>
            </w:r>
          </w:p>
        </w:tc>
      </w:tr>
      <w:tr w:rsidR="00363013" w:rsidRPr="00A354B0" w:rsidTr="004F55B6">
        <w:tc>
          <w:tcPr>
            <w:tcW w:w="342" w:type="pct"/>
          </w:tcPr>
          <w:p w:rsidR="006D7AE8" w:rsidRPr="00A354B0" w:rsidRDefault="006D7AE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658" w:type="pct"/>
          </w:tcPr>
          <w:p w:rsidR="006D7AE8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вшанування жертв політичних репресій</w:t>
            </w:r>
          </w:p>
          <w:p w:rsidR="006339EB" w:rsidRPr="00A354B0" w:rsidRDefault="006339EB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6D7AE8" w:rsidRPr="00A354B0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000" w:type="pct"/>
          </w:tcPr>
          <w:p w:rsidR="006D7AE8" w:rsidRPr="00A354B0" w:rsidRDefault="006D7AE8" w:rsidP="006339EB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00,00</w:t>
            </w:r>
          </w:p>
        </w:tc>
      </w:tr>
      <w:tr w:rsidR="00001AB8" w:rsidRPr="00A354B0" w:rsidTr="00E3168A">
        <w:trPr>
          <w:trHeight w:val="2295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захисту дітей</w:t>
            </w:r>
          </w:p>
        </w:tc>
        <w:tc>
          <w:tcPr>
            <w:tcW w:w="1000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ліграфічна продукція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A354B0">
              <w:rPr>
                <w:sz w:val="26"/>
                <w:szCs w:val="26"/>
                <w:lang w:val="uk-UA"/>
              </w:rPr>
              <w:t>кейтеринг</w:t>
            </w:r>
            <w:proofErr w:type="spellEnd"/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оренда фотостудії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ведуча</w:t>
            </w:r>
          </w:p>
        </w:tc>
        <w:tc>
          <w:tcPr>
            <w:tcW w:w="1000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50,00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70,00</w:t>
            </w:r>
          </w:p>
          <w:p w:rsidR="00001AB8" w:rsidRDefault="00001AB8" w:rsidP="006D7AE8">
            <w:pPr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85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820,00</w:t>
            </w:r>
          </w:p>
          <w:p w:rsidR="00001AB8" w:rsidRDefault="00001AB8" w:rsidP="006D7AE8">
            <w:pPr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600,00</w:t>
            </w:r>
          </w:p>
        </w:tc>
        <w:tc>
          <w:tcPr>
            <w:tcW w:w="1000" w:type="pc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3190,00</w:t>
            </w:r>
          </w:p>
        </w:tc>
      </w:tr>
      <w:tr w:rsidR="006D7AE8" w:rsidRPr="00A354B0" w:rsidTr="004F55B6">
        <w:trPr>
          <w:trHeight w:val="312"/>
        </w:trPr>
        <w:tc>
          <w:tcPr>
            <w:tcW w:w="342" w:type="pct"/>
          </w:tcPr>
          <w:p w:rsidR="006D7AE8" w:rsidRPr="00A354B0" w:rsidRDefault="006D7AE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1658" w:type="pct"/>
          </w:tcPr>
          <w:p w:rsidR="006D7AE8" w:rsidRDefault="006D7AE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 xml:space="preserve">День скорботи і вшанування пам’яті жертв війни в Україні 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221057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6D7AE8" w:rsidRPr="00A354B0" w:rsidRDefault="00221057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20,00</w:t>
            </w:r>
          </w:p>
        </w:tc>
        <w:tc>
          <w:tcPr>
            <w:tcW w:w="1000" w:type="pct"/>
          </w:tcPr>
          <w:p w:rsidR="006D7AE8" w:rsidRPr="00A354B0" w:rsidRDefault="00221057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20,00</w:t>
            </w:r>
          </w:p>
        </w:tc>
      </w:tr>
      <w:tr w:rsidR="006D7AE8" w:rsidRPr="00A354B0" w:rsidTr="004F55B6">
        <w:trPr>
          <w:trHeight w:val="312"/>
        </w:trPr>
        <w:tc>
          <w:tcPr>
            <w:tcW w:w="342" w:type="pct"/>
          </w:tcPr>
          <w:p w:rsidR="006D7AE8" w:rsidRPr="00A354B0" w:rsidRDefault="00221057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1658" w:type="pct"/>
          </w:tcPr>
          <w:p w:rsidR="006D7AE8" w:rsidRDefault="00221057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Конституції Україн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221057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6D7AE8" w:rsidRPr="00A354B0" w:rsidRDefault="00221057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600,00</w:t>
            </w:r>
          </w:p>
        </w:tc>
        <w:tc>
          <w:tcPr>
            <w:tcW w:w="1000" w:type="pct"/>
          </w:tcPr>
          <w:p w:rsidR="006D7AE8" w:rsidRPr="00A354B0" w:rsidRDefault="00221057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600,00</w:t>
            </w:r>
          </w:p>
        </w:tc>
      </w:tr>
      <w:tr w:rsidR="00001AB8" w:rsidRPr="00A354B0" w:rsidTr="00F46108">
        <w:trPr>
          <w:trHeight w:val="1956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незалежності України</w:t>
            </w:r>
          </w:p>
        </w:tc>
        <w:tc>
          <w:tcPr>
            <w:tcW w:w="1000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диплом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сіті-лайт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шпагат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апір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 xml:space="preserve">ручки </w:t>
            </w:r>
          </w:p>
        </w:tc>
        <w:tc>
          <w:tcPr>
            <w:tcW w:w="1000" w:type="pct"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775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46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40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41,06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91,96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32,00</w:t>
            </w:r>
          </w:p>
        </w:tc>
        <w:tc>
          <w:tcPr>
            <w:tcW w:w="1000" w:type="pc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386,02</w:t>
            </w:r>
          </w:p>
        </w:tc>
      </w:tr>
      <w:tr w:rsidR="006D7AE8" w:rsidRPr="00A354B0" w:rsidTr="004F55B6">
        <w:trPr>
          <w:trHeight w:val="312"/>
        </w:trPr>
        <w:tc>
          <w:tcPr>
            <w:tcW w:w="342" w:type="pct"/>
          </w:tcPr>
          <w:p w:rsidR="006D7AE8" w:rsidRPr="00A354B0" w:rsidRDefault="00221057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1658" w:type="pct"/>
          </w:tcPr>
          <w:p w:rsidR="00221057" w:rsidRPr="00A354B0" w:rsidRDefault="00221057" w:rsidP="00221057">
            <w:pPr>
              <w:tabs>
                <w:tab w:val="left" w:pos="540"/>
                <w:tab w:val="left" w:pos="1170"/>
                <w:tab w:val="left" w:pos="3600"/>
                <w:tab w:val="left" w:pos="6210"/>
                <w:tab w:val="left" w:pos="6840"/>
              </w:tabs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 xml:space="preserve">Дня пам’яті захисників України,  які загинули в боротьбі за незалежність, суверенітет і </w:t>
            </w:r>
          </w:p>
          <w:p w:rsidR="006D7AE8" w:rsidRDefault="00221057" w:rsidP="00221057">
            <w:pPr>
              <w:tabs>
                <w:tab w:val="left" w:pos="540"/>
                <w:tab w:val="left" w:pos="1170"/>
                <w:tab w:val="left" w:pos="3600"/>
                <w:tab w:val="left" w:pos="6210"/>
                <w:tab w:val="left" w:pos="6840"/>
              </w:tabs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територіальну цілісність України</w:t>
            </w:r>
          </w:p>
          <w:p w:rsidR="00001AB8" w:rsidRPr="00A354B0" w:rsidRDefault="00001AB8" w:rsidP="00221057">
            <w:pPr>
              <w:tabs>
                <w:tab w:val="left" w:pos="540"/>
                <w:tab w:val="left" w:pos="1170"/>
                <w:tab w:val="left" w:pos="3600"/>
                <w:tab w:val="left" w:pos="6210"/>
                <w:tab w:val="left" w:pos="6840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221057" w:rsidP="00221057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 xml:space="preserve">квіти </w:t>
            </w:r>
          </w:p>
        </w:tc>
        <w:tc>
          <w:tcPr>
            <w:tcW w:w="1000" w:type="pct"/>
          </w:tcPr>
          <w:p w:rsidR="006D7AE8" w:rsidRPr="00A354B0" w:rsidRDefault="00221057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750,00</w:t>
            </w:r>
          </w:p>
        </w:tc>
        <w:tc>
          <w:tcPr>
            <w:tcW w:w="1000" w:type="pct"/>
          </w:tcPr>
          <w:p w:rsidR="006D7AE8" w:rsidRPr="00A354B0" w:rsidRDefault="00221057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750,00</w:t>
            </w:r>
          </w:p>
        </w:tc>
      </w:tr>
      <w:tr w:rsidR="006D7AE8" w:rsidRPr="00A354B0" w:rsidTr="004F55B6">
        <w:trPr>
          <w:trHeight w:val="312"/>
        </w:trPr>
        <w:tc>
          <w:tcPr>
            <w:tcW w:w="342" w:type="pct"/>
          </w:tcPr>
          <w:p w:rsidR="006D7AE8" w:rsidRPr="00A354B0" w:rsidRDefault="00221057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658" w:type="pct"/>
          </w:tcPr>
          <w:p w:rsidR="006D7AE8" w:rsidRDefault="00221057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5</w:t>
            </w:r>
            <w:r w:rsidR="0070709D" w:rsidRPr="00A354B0">
              <w:rPr>
                <w:sz w:val="26"/>
                <w:szCs w:val="26"/>
                <w:lang w:val="uk-UA"/>
              </w:rPr>
              <w:t>-та річниця завершення Другої світової війн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70709D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6D7AE8" w:rsidRPr="00A354B0" w:rsidRDefault="0070709D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40,00</w:t>
            </w:r>
          </w:p>
        </w:tc>
        <w:tc>
          <w:tcPr>
            <w:tcW w:w="1000" w:type="pct"/>
          </w:tcPr>
          <w:p w:rsidR="006D7AE8" w:rsidRPr="00A354B0" w:rsidRDefault="0070709D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40,00</w:t>
            </w:r>
          </w:p>
        </w:tc>
      </w:tr>
      <w:tr w:rsidR="00001AB8" w:rsidRPr="00A354B0" w:rsidTr="002E1637">
        <w:trPr>
          <w:trHeight w:val="1196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міста</w:t>
            </w:r>
          </w:p>
        </w:tc>
        <w:tc>
          <w:tcPr>
            <w:tcW w:w="1000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001AB8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відеоролики (36)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69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64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2330,00</w:t>
            </w:r>
          </w:p>
        </w:tc>
      </w:tr>
      <w:tr w:rsidR="00300230" w:rsidRPr="00A354B0" w:rsidTr="004F55B6">
        <w:trPr>
          <w:trHeight w:val="312"/>
        </w:trPr>
        <w:tc>
          <w:tcPr>
            <w:tcW w:w="342" w:type="pct"/>
          </w:tcPr>
          <w:p w:rsidR="00300230" w:rsidRPr="00A354B0" w:rsidRDefault="00300230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1658" w:type="pct"/>
          </w:tcPr>
          <w:p w:rsidR="00300230" w:rsidRPr="00A354B0" w:rsidRDefault="0030023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Всеукраїнський день бібліотек</w:t>
            </w:r>
          </w:p>
        </w:tc>
        <w:tc>
          <w:tcPr>
            <w:tcW w:w="1000" w:type="pct"/>
            <w:vMerge w:val="restart"/>
          </w:tcPr>
          <w:p w:rsidR="00300230" w:rsidRPr="00A354B0" w:rsidRDefault="00300230" w:rsidP="00300230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-</w:t>
            </w:r>
            <w:r w:rsidR="00001AB8">
              <w:rPr>
                <w:sz w:val="26"/>
                <w:szCs w:val="26"/>
                <w:lang w:val="uk-UA"/>
              </w:rPr>
              <w:t xml:space="preserve">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300230" w:rsidRPr="00A354B0" w:rsidRDefault="0030023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-</w:t>
            </w:r>
            <w:r w:rsidR="00001AB8">
              <w:rPr>
                <w:sz w:val="26"/>
                <w:szCs w:val="26"/>
                <w:lang w:val="uk-UA"/>
              </w:rPr>
              <w:t xml:space="preserve"> </w:t>
            </w:r>
            <w:r w:rsidRPr="00A354B0">
              <w:rPr>
                <w:sz w:val="26"/>
                <w:szCs w:val="26"/>
                <w:lang w:val="uk-UA"/>
              </w:rPr>
              <w:t>дипломи</w:t>
            </w:r>
          </w:p>
          <w:p w:rsidR="00300230" w:rsidRDefault="0030023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-</w:t>
            </w:r>
            <w:r w:rsidR="00001AB8">
              <w:rPr>
                <w:sz w:val="26"/>
                <w:szCs w:val="26"/>
                <w:lang w:val="uk-UA"/>
              </w:rPr>
              <w:t xml:space="preserve"> </w:t>
            </w:r>
            <w:r w:rsidRPr="00A354B0">
              <w:rPr>
                <w:sz w:val="26"/>
                <w:szCs w:val="26"/>
                <w:lang w:val="uk-UA"/>
              </w:rPr>
              <w:t>поліграфічна продукція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 w:val="restart"/>
          </w:tcPr>
          <w:p w:rsidR="00300230" w:rsidRPr="00A354B0" w:rsidRDefault="00300230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75,00</w:t>
            </w:r>
          </w:p>
          <w:p w:rsidR="00300230" w:rsidRPr="00A354B0" w:rsidRDefault="00300230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931,</w:t>
            </w:r>
            <w:r w:rsidR="00E0095A">
              <w:rPr>
                <w:sz w:val="26"/>
                <w:szCs w:val="26"/>
                <w:lang w:val="en-US"/>
              </w:rPr>
              <w:t>9</w:t>
            </w:r>
            <w:r w:rsidRPr="00A354B0">
              <w:rPr>
                <w:sz w:val="26"/>
                <w:szCs w:val="26"/>
                <w:lang w:val="uk-UA"/>
              </w:rPr>
              <w:t>6</w:t>
            </w:r>
          </w:p>
          <w:p w:rsidR="00300230" w:rsidRPr="00A354B0" w:rsidRDefault="00300230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000" w:type="pct"/>
            <w:vMerge w:val="restar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00230" w:rsidRPr="00A354B0" w:rsidRDefault="00300230" w:rsidP="00E0095A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106,</w:t>
            </w:r>
            <w:r w:rsidR="00E0095A">
              <w:rPr>
                <w:sz w:val="26"/>
                <w:szCs w:val="26"/>
                <w:lang w:val="en-US"/>
              </w:rPr>
              <w:t>9</w:t>
            </w:r>
            <w:r w:rsidRPr="00A354B0">
              <w:rPr>
                <w:sz w:val="26"/>
                <w:szCs w:val="26"/>
                <w:lang w:val="uk-UA"/>
              </w:rPr>
              <w:t>6</w:t>
            </w:r>
          </w:p>
        </w:tc>
      </w:tr>
      <w:tr w:rsidR="00300230" w:rsidRPr="00A354B0" w:rsidTr="004F55B6">
        <w:trPr>
          <w:trHeight w:val="312"/>
        </w:trPr>
        <w:tc>
          <w:tcPr>
            <w:tcW w:w="342" w:type="pct"/>
          </w:tcPr>
          <w:p w:rsidR="00300230" w:rsidRPr="00A354B0" w:rsidRDefault="00300230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1658" w:type="pct"/>
          </w:tcPr>
          <w:p w:rsidR="00300230" w:rsidRPr="00A354B0" w:rsidRDefault="0030023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працівників освіти</w:t>
            </w:r>
          </w:p>
        </w:tc>
        <w:tc>
          <w:tcPr>
            <w:tcW w:w="1000" w:type="pct"/>
            <w:vMerge/>
          </w:tcPr>
          <w:p w:rsidR="00300230" w:rsidRPr="00A354B0" w:rsidRDefault="00300230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300230" w:rsidRPr="00A354B0" w:rsidRDefault="00300230" w:rsidP="006D7A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300230" w:rsidRPr="00A354B0" w:rsidRDefault="00300230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D7AE8" w:rsidRPr="00A354B0" w:rsidTr="004F55B6">
        <w:trPr>
          <w:trHeight w:val="312"/>
        </w:trPr>
        <w:tc>
          <w:tcPr>
            <w:tcW w:w="342" w:type="pct"/>
          </w:tcPr>
          <w:p w:rsidR="006D7AE8" w:rsidRPr="00A354B0" w:rsidRDefault="00300230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1658" w:type="pct"/>
          </w:tcPr>
          <w:p w:rsidR="006D7AE8" w:rsidRPr="00A354B0" w:rsidRDefault="0030023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бійця територіальної оборони</w:t>
            </w:r>
          </w:p>
          <w:p w:rsidR="00B93B6B" w:rsidRPr="00A354B0" w:rsidRDefault="00B93B6B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9C0EDE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="00300230" w:rsidRPr="00A354B0">
              <w:rPr>
                <w:sz w:val="26"/>
                <w:szCs w:val="26"/>
                <w:lang w:val="uk-UA"/>
              </w:rPr>
              <w:t xml:space="preserve">віти </w:t>
            </w:r>
          </w:p>
        </w:tc>
        <w:tc>
          <w:tcPr>
            <w:tcW w:w="1000" w:type="pct"/>
          </w:tcPr>
          <w:p w:rsidR="006D7AE8" w:rsidRPr="00A354B0" w:rsidRDefault="00300230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50,00</w:t>
            </w:r>
          </w:p>
        </w:tc>
        <w:tc>
          <w:tcPr>
            <w:tcW w:w="1000" w:type="pct"/>
          </w:tcPr>
          <w:p w:rsidR="006D7AE8" w:rsidRPr="00A354B0" w:rsidRDefault="00300230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50,00</w:t>
            </w:r>
          </w:p>
        </w:tc>
      </w:tr>
      <w:tr w:rsidR="00001AB8" w:rsidRPr="00A354B0" w:rsidTr="004C0DD9">
        <w:trPr>
          <w:trHeight w:val="1937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lastRenderedPageBreak/>
              <w:t>30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захисника України та День Українського козацтва</w:t>
            </w:r>
          </w:p>
        </w:tc>
        <w:tc>
          <w:tcPr>
            <w:tcW w:w="1000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диплом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дарунк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сертифікат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ліграфічна продукція</w:t>
            </w:r>
          </w:p>
        </w:tc>
        <w:tc>
          <w:tcPr>
            <w:tcW w:w="1000" w:type="pct"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13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23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264,42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0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25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7249,42</w:t>
            </w:r>
          </w:p>
        </w:tc>
      </w:tr>
      <w:tr w:rsidR="00001AB8" w:rsidRPr="00A354B0" w:rsidTr="007D7F0F">
        <w:trPr>
          <w:trHeight w:val="1495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Всеукраїнський день працівників культури та аматорів народного мистецтва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віт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дарунки</w:t>
            </w:r>
          </w:p>
        </w:tc>
        <w:tc>
          <w:tcPr>
            <w:tcW w:w="1000" w:type="pct"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9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330,00</w:t>
            </w:r>
          </w:p>
        </w:tc>
        <w:tc>
          <w:tcPr>
            <w:tcW w:w="1000" w:type="pc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820,00</w:t>
            </w:r>
          </w:p>
        </w:tc>
      </w:tr>
      <w:tr w:rsidR="00001AB8" w:rsidRPr="00A354B0" w:rsidTr="00001AB8">
        <w:trPr>
          <w:trHeight w:val="1214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Міжнародний благодійний фестиваль-конкурс «Inna-Brovary»</w:t>
            </w:r>
          </w:p>
        </w:tc>
        <w:tc>
          <w:tcPr>
            <w:tcW w:w="1000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диплом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кубк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медалі</w:t>
            </w:r>
          </w:p>
        </w:tc>
        <w:tc>
          <w:tcPr>
            <w:tcW w:w="1000" w:type="pct"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40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9560,00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9350,00</w:t>
            </w:r>
          </w:p>
        </w:tc>
        <w:tc>
          <w:tcPr>
            <w:tcW w:w="1000" w:type="pc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53310,00</w:t>
            </w:r>
          </w:p>
        </w:tc>
      </w:tr>
      <w:tr w:rsidR="00001AB8" w:rsidRPr="00A354B0" w:rsidTr="004F55B6">
        <w:trPr>
          <w:trHeight w:val="312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визволення України від фашистських загарбників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 w:val="restart"/>
          </w:tcPr>
          <w:p w:rsidR="00001AB8" w:rsidRDefault="00001AB8" w:rsidP="004F55B6">
            <w:pPr>
              <w:rPr>
                <w:sz w:val="26"/>
                <w:szCs w:val="26"/>
                <w:lang w:val="uk-UA"/>
              </w:rPr>
            </w:pPr>
          </w:p>
          <w:p w:rsidR="00001AB8" w:rsidRDefault="00001AB8" w:rsidP="004F55B6">
            <w:pPr>
              <w:rPr>
                <w:sz w:val="26"/>
                <w:szCs w:val="26"/>
                <w:lang w:val="uk-UA"/>
              </w:rPr>
            </w:pPr>
          </w:p>
          <w:p w:rsidR="00001AB8" w:rsidRDefault="00001AB8" w:rsidP="004F55B6">
            <w:pPr>
              <w:rPr>
                <w:sz w:val="26"/>
                <w:szCs w:val="26"/>
                <w:lang w:val="uk-UA"/>
              </w:rPr>
            </w:pPr>
          </w:p>
          <w:p w:rsidR="00001AB8" w:rsidRDefault="00001AB8" w:rsidP="004F55B6">
            <w:pPr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  <w:vMerge w:val="restart"/>
          </w:tcPr>
          <w:p w:rsidR="00001AB8" w:rsidRDefault="00001AB8" w:rsidP="006D7AE8">
            <w:pPr>
              <w:rPr>
                <w:sz w:val="26"/>
                <w:szCs w:val="26"/>
                <w:lang w:val="uk-UA"/>
              </w:rPr>
            </w:pPr>
          </w:p>
          <w:p w:rsidR="00001AB8" w:rsidRDefault="00001AB8" w:rsidP="006D7AE8">
            <w:pPr>
              <w:rPr>
                <w:sz w:val="26"/>
                <w:szCs w:val="26"/>
                <w:lang w:val="uk-UA"/>
              </w:rPr>
            </w:pPr>
          </w:p>
          <w:p w:rsidR="00001AB8" w:rsidRDefault="00001AB8" w:rsidP="006D7AE8">
            <w:pPr>
              <w:rPr>
                <w:sz w:val="26"/>
                <w:szCs w:val="26"/>
                <w:lang w:val="uk-UA"/>
              </w:rPr>
            </w:pPr>
          </w:p>
          <w:p w:rsidR="00001AB8" w:rsidRDefault="00001AB8" w:rsidP="006D7AE8">
            <w:pPr>
              <w:rPr>
                <w:sz w:val="26"/>
                <w:szCs w:val="26"/>
                <w:lang w:val="uk-UA"/>
              </w:rPr>
            </w:pPr>
          </w:p>
          <w:p w:rsidR="00001AB8" w:rsidRPr="00E0095A" w:rsidRDefault="00001AB8" w:rsidP="00E0095A">
            <w:pPr>
              <w:rPr>
                <w:sz w:val="26"/>
                <w:szCs w:val="26"/>
                <w:lang w:val="en-US"/>
              </w:rPr>
            </w:pPr>
            <w:r w:rsidRPr="00A354B0">
              <w:rPr>
                <w:sz w:val="26"/>
                <w:szCs w:val="26"/>
                <w:lang w:val="uk-UA"/>
              </w:rPr>
              <w:t xml:space="preserve"> </w:t>
            </w:r>
            <w:r w:rsidR="00E0095A">
              <w:rPr>
                <w:sz w:val="26"/>
                <w:szCs w:val="26"/>
                <w:lang w:val="en-US"/>
              </w:rPr>
              <w:t>6260</w:t>
            </w:r>
            <w:r w:rsidR="00E0095A">
              <w:rPr>
                <w:sz w:val="26"/>
                <w:szCs w:val="26"/>
                <w:lang w:val="uk-UA"/>
              </w:rPr>
              <w:t>,</w:t>
            </w:r>
            <w:r w:rsidR="00E0095A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0" w:type="pct"/>
            <w:vMerge w:val="restar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Pr="00A354B0" w:rsidRDefault="00E0095A" w:rsidP="00001A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6260</w:t>
            </w:r>
            <w:r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001AB8" w:rsidRPr="009C0EDE" w:rsidTr="004F55B6">
        <w:trPr>
          <w:trHeight w:val="312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Алея пам’яті загиблих жінок в російсько-українській війні в місті Бровари</w:t>
            </w:r>
          </w:p>
        </w:tc>
        <w:tc>
          <w:tcPr>
            <w:tcW w:w="1000" w:type="pct"/>
            <w:vMerge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</w:tr>
      <w:tr w:rsidR="00001AB8" w:rsidRPr="00A354B0" w:rsidTr="00244E98">
        <w:trPr>
          <w:trHeight w:val="312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вшанування пам’яті жертв голодоморів</w:t>
            </w:r>
          </w:p>
        </w:tc>
        <w:tc>
          <w:tcPr>
            <w:tcW w:w="1000" w:type="pct"/>
            <w:vMerge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</w:tr>
      <w:tr w:rsidR="00001AB8" w:rsidRPr="00A354B0" w:rsidTr="00244E98">
        <w:trPr>
          <w:trHeight w:val="312"/>
        </w:trPr>
        <w:tc>
          <w:tcPr>
            <w:tcW w:w="342" w:type="pct"/>
          </w:tcPr>
          <w:p w:rsidR="00001AB8" w:rsidRPr="00A354B0" w:rsidRDefault="00001AB8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1658" w:type="pct"/>
          </w:tcPr>
          <w:p w:rsidR="00001AB8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Гідності і Свободи</w:t>
            </w:r>
          </w:p>
          <w:p w:rsidR="00001AB8" w:rsidRDefault="00001AB8" w:rsidP="004F55B6">
            <w:pPr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  <w:vMerge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</w:tr>
      <w:tr w:rsidR="006D7AE8" w:rsidRPr="00A354B0" w:rsidTr="004F55B6">
        <w:trPr>
          <w:trHeight w:val="312"/>
        </w:trPr>
        <w:tc>
          <w:tcPr>
            <w:tcW w:w="342" w:type="pct"/>
          </w:tcPr>
          <w:p w:rsidR="006D7AE8" w:rsidRPr="00A354B0" w:rsidRDefault="00363013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1658" w:type="pct"/>
          </w:tcPr>
          <w:p w:rsidR="006D7AE8" w:rsidRPr="00A354B0" w:rsidRDefault="00363013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Гідності і Свободи</w:t>
            </w:r>
          </w:p>
        </w:tc>
        <w:tc>
          <w:tcPr>
            <w:tcW w:w="1000" w:type="pct"/>
          </w:tcPr>
          <w:p w:rsidR="006D7AE8" w:rsidRPr="00A354B0" w:rsidRDefault="00A354B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-</w:t>
            </w:r>
            <w:r w:rsidR="00001AB8">
              <w:rPr>
                <w:sz w:val="26"/>
                <w:szCs w:val="26"/>
                <w:lang w:val="uk-UA"/>
              </w:rPr>
              <w:t xml:space="preserve"> </w:t>
            </w:r>
            <w:r w:rsidR="00363013" w:rsidRPr="00A354B0">
              <w:rPr>
                <w:sz w:val="26"/>
                <w:szCs w:val="26"/>
                <w:lang w:val="uk-UA"/>
              </w:rPr>
              <w:t>сіті-лайти</w:t>
            </w:r>
          </w:p>
          <w:p w:rsidR="00363013" w:rsidRPr="00A354B0" w:rsidRDefault="00A354B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-</w:t>
            </w:r>
            <w:r w:rsidR="00001AB8">
              <w:rPr>
                <w:sz w:val="26"/>
                <w:szCs w:val="26"/>
                <w:lang w:val="uk-UA"/>
              </w:rPr>
              <w:t xml:space="preserve"> </w:t>
            </w:r>
            <w:r w:rsidR="00363013" w:rsidRPr="00A354B0">
              <w:rPr>
                <w:sz w:val="26"/>
                <w:szCs w:val="26"/>
                <w:lang w:val="uk-UA"/>
              </w:rPr>
              <w:t>стенди для художніх робіт</w:t>
            </w:r>
            <w:r w:rsidRPr="00A354B0">
              <w:rPr>
                <w:sz w:val="26"/>
                <w:szCs w:val="26"/>
                <w:lang w:val="uk-UA"/>
              </w:rPr>
              <w:t xml:space="preserve"> та ко</w:t>
            </w:r>
            <w:r w:rsidR="00944032" w:rsidRPr="00A354B0">
              <w:rPr>
                <w:sz w:val="26"/>
                <w:szCs w:val="26"/>
                <w:lang w:val="uk-UA"/>
              </w:rPr>
              <w:t>вролін</w:t>
            </w:r>
          </w:p>
        </w:tc>
        <w:tc>
          <w:tcPr>
            <w:tcW w:w="1000" w:type="pct"/>
          </w:tcPr>
          <w:p w:rsidR="006D7AE8" w:rsidRPr="00A354B0" w:rsidRDefault="00363013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50,00</w:t>
            </w:r>
          </w:p>
          <w:p w:rsidR="00363013" w:rsidRPr="00A354B0" w:rsidRDefault="00944032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120,38</w:t>
            </w:r>
          </w:p>
        </w:tc>
        <w:tc>
          <w:tcPr>
            <w:tcW w:w="1000" w:type="pc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D7AE8" w:rsidRPr="00A354B0" w:rsidRDefault="00A354B0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570,38</w:t>
            </w:r>
          </w:p>
        </w:tc>
      </w:tr>
      <w:tr w:rsidR="006D7AE8" w:rsidRPr="00A354B0" w:rsidTr="004F55B6">
        <w:trPr>
          <w:trHeight w:val="312"/>
        </w:trPr>
        <w:tc>
          <w:tcPr>
            <w:tcW w:w="342" w:type="pct"/>
          </w:tcPr>
          <w:p w:rsidR="006D7AE8" w:rsidRPr="00A354B0" w:rsidRDefault="00363013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1658" w:type="pct"/>
          </w:tcPr>
          <w:p w:rsidR="006D7AE8" w:rsidRDefault="00363013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вшанування пам’яті жертв голодоморів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6D7AE8" w:rsidRPr="00A354B0" w:rsidRDefault="00A354B0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б</w:t>
            </w:r>
            <w:r w:rsidR="00363013" w:rsidRPr="00A354B0">
              <w:rPr>
                <w:sz w:val="26"/>
                <w:szCs w:val="26"/>
                <w:lang w:val="uk-UA"/>
              </w:rPr>
              <w:t>іг-борд</w:t>
            </w:r>
          </w:p>
        </w:tc>
        <w:tc>
          <w:tcPr>
            <w:tcW w:w="1000" w:type="pct"/>
          </w:tcPr>
          <w:p w:rsidR="006D7AE8" w:rsidRPr="00A354B0" w:rsidRDefault="00363013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300,00</w:t>
            </w:r>
          </w:p>
        </w:tc>
        <w:tc>
          <w:tcPr>
            <w:tcW w:w="1000" w:type="pct"/>
          </w:tcPr>
          <w:p w:rsidR="006D7AE8" w:rsidRPr="00A354B0" w:rsidRDefault="00363013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300,00</w:t>
            </w:r>
          </w:p>
        </w:tc>
      </w:tr>
      <w:tr w:rsidR="00363013" w:rsidRPr="00A354B0" w:rsidTr="004F55B6">
        <w:trPr>
          <w:trHeight w:val="312"/>
        </w:trPr>
        <w:tc>
          <w:tcPr>
            <w:tcW w:w="342" w:type="pct"/>
          </w:tcPr>
          <w:p w:rsidR="00363013" w:rsidRPr="00A354B0" w:rsidRDefault="00363013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1658" w:type="pct"/>
          </w:tcPr>
          <w:p w:rsidR="00363013" w:rsidRDefault="00363013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Збройних Сил Україн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363013" w:rsidRPr="00A354B0" w:rsidRDefault="00363013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363013" w:rsidRPr="00A354B0" w:rsidRDefault="00363013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08,00</w:t>
            </w:r>
          </w:p>
        </w:tc>
        <w:tc>
          <w:tcPr>
            <w:tcW w:w="1000" w:type="pct"/>
          </w:tcPr>
          <w:p w:rsidR="00363013" w:rsidRPr="00A354B0" w:rsidRDefault="00363013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08,00</w:t>
            </w:r>
          </w:p>
        </w:tc>
      </w:tr>
      <w:tr w:rsidR="007147BC" w:rsidRPr="00A354B0" w:rsidTr="004F55B6">
        <w:trPr>
          <w:trHeight w:val="312"/>
        </w:trPr>
        <w:tc>
          <w:tcPr>
            <w:tcW w:w="342" w:type="pct"/>
          </w:tcPr>
          <w:p w:rsidR="007147BC" w:rsidRPr="00A354B0" w:rsidRDefault="007147BC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1658" w:type="pct"/>
          </w:tcPr>
          <w:p w:rsidR="007147BC" w:rsidRPr="00A354B0" w:rsidRDefault="007147BC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ень вшанування учасників ліквідації наслідків аварії на ЧАЕС</w:t>
            </w:r>
          </w:p>
          <w:p w:rsidR="00A6586F" w:rsidRPr="00A354B0" w:rsidRDefault="00A6586F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7147BC" w:rsidRPr="00A354B0" w:rsidRDefault="007147BC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квіти</w:t>
            </w:r>
          </w:p>
        </w:tc>
        <w:tc>
          <w:tcPr>
            <w:tcW w:w="1000" w:type="pct"/>
          </w:tcPr>
          <w:p w:rsidR="007147BC" w:rsidRPr="00A354B0" w:rsidRDefault="007147BC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660,00</w:t>
            </w:r>
          </w:p>
        </w:tc>
        <w:tc>
          <w:tcPr>
            <w:tcW w:w="1000" w:type="pct"/>
          </w:tcPr>
          <w:p w:rsidR="007147BC" w:rsidRPr="00A354B0" w:rsidRDefault="007147BC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660,00</w:t>
            </w:r>
          </w:p>
        </w:tc>
      </w:tr>
      <w:tr w:rsidR="00001AB8" w:rsidRPr="00A354B0" w:rsidTr="005F3AF6">
        <w:trPr>
          <w:trHeight w:val="1555"/>
        </w:trPr>
        <w:tc>
          <w:tcPr>
            <w:tcW w:w="342" w:type="pct"/>
          </w:tcPr>
          <w:p w:rsidR="00001AB8" w:rsidRPr="00A354B0" w:rsidRDefault="00001AB8" w:rsidP="007147BC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lastRenderedPageBreak/>
              <w:t xml:space="preserve">43 </w:t>
            </w:r>
          </w:p>
        </w:tc>
        <w:tc>
          <w:tcPr>
            <w:tcW w:w="1658" w:type="pct"/>
          </w:tcPr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Новорічно-різдвяні свята</w:t>
            </w:r>
          </w:p>
        </w:tc>
        <w:tc>
          <w:tcPr>
            <w:tcW w:w="1000" w:type="pct"/>
          </w:tcPr>
          <w:p w:rsidR="00001AB8" w:rsidRPr="00A354B0" w:rsidRDefault="00001AB8" w:rsidP="0094403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одарунки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приладдя для творчості</w:t>
            </w:r>
          </w:p>
          <w:p w:rsidR="00001AB8" w:rsidRPr="00A354B0" w:rsidRDefault="00001AB8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A354B0">
              <w:rPr>
                <w:sz w:val="26"/>
                <w:szCs w:val="26"/>
                <w:lang w:val="uk-UA"/>
              </w:rPr>
              <w:t>ялинки</w:t>
            </w:r>
          </w:p>
        </w:tc>
        <w:tc>
          <w:tcPr>
            <w:tcW w:w="1000" w:type="pct"/>
          </w:tcPr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0861,82</w:t>
            </w: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 xml:space="preserve"> 1317,06</w:t>
            </w:r>
          </w:p>
          <w:p w:rsidR="00001AB8" w:rsidRDefault="00001AB8" w:rsidP="006D7AE8">
            <w:pPr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6D7AE8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12555,00</w:t>
            </w:r>
          </w:p>
        </w:tc>
        <w:tc>
          <w:tcPr>
            <w:tcW w:w="1000" w:type="pct"/>
          </w:tcPr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1AB8" w:rsidRPr="00A354B0" w:rsidRDefault="00001AB8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4733,88</w:t>
            </w:r>
          </w:p>
        </w:tc>
      </w:tr>
      <w:tr w:rsidR="00363013" w:rsidRPr="00A354B0" w:rsidTr="004F55B6">
        <w:trPr>
          <w:trHeight w:val="312"/>
        </w:trPr>
        <w:tc>
          <w:tcPr>
            <w:tcW w:w="342" w:type="pct"/>
          </w:tcPr>
          <w:p w:rsidR="00363013" w:rsidRPr="00A354B0" w:rsidRDefault="007147BC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1658" w:type="pct"/>
          </w:tcPr>
          <w:p w:rsidR="00363013" w:rsidRPr="00A354B0" w:rsidRDefault="0080234F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торамки  для</w:t>
            </w:r>
            <w:r w:rsidR="00944032" w:rsidRPr="00A354B0">
              <w:rPr>
                <w:sz w:val="26"/>
                <w:szCs w:val="26"/>
                <w:lang w:val="uk-UA"/>
              </w:rPr>
              <w:t xml:space="preserve"> конкурсів та фестивалів</w:t>
            </w:r>
          </w:p>
        </w:tc>
        <w:tc>
          <w:tcPr>
            <w:tcW w:w="1000" w:type="pct"/>
          </w:tcPr>
          <w:p w:rsidR="009C0EDE" w:rsidRDefault="009C0EDE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001AB8">
              <w:rPr>
                <w:sz w:val="26"/>
                <w:szCs w:val="26"/>
                <w:lang w:val="uk-UA"/>
              </w:rPr>
              <w:t>р</w:t>
            </w:r>
            <w:r w:rsidR="00944032" w:rsidRPr="00A354B0">
              <w:rPr>
                <w:sz w:val="26"/>
                <w:szCs w:val="26"/>
                <w:lang w:val="uk-UA"/>
              </w:rPr>
              <w:t>амки</w:t>
            </w:r>
            <w:r w:rsidR="00001AB8">
              <w:rPr>
                <w:sz w:val="26"/>
                <w:szCs w:val="26"/>
                <w:lang w:val="uk-UA"/>
              </w:rPr>
              <w:t xml:space="preserve"> для </w:t>
            </w:r>
          </w:p>
          <w:p w:rsidR="00363013" w:rsidRDefault="009C0EDE" w:rsidP="004F55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 </w:t>
            </w:r>
            <w:r w:rsidR="00001AB8">
              <w:rPr>
                <w:sz w:val="26"/>
                <w:szCs w:val="26"/>
                <w:lang w:val="uk-UA"/>
              </w:rPr>
              <w:t>фотографій</w:t>
            </w:r>
          </w:p>
          <w:p w:rsidR="0080234F" w:rsidRPr="00A354B0" w:rsidRDefault="0080234F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363013" w:rsidRPr="00A354B0" w:rsidRDefault="00944032" w:rsidP="00A354B0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10,</w:t>
            </w:r>
            <w:r w:rsidR="00A354B0" w:rsidRPr="00A354B0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1000" w:type="pct"/>
          </w:tcPr>
          <w:p w:rsidR="00363013" w:rsidRPr="00A354B0" w:rsidRDefault="00944032" w:rsidP="00001AB8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810,</w:t>
            </w:r>
            <w:r w:rsidR="00A354B0" w:rsidRPr="00A354B0">
              <w:rPr>
                <w:sz w:val="26"/>
                <w:szCs w:val="26"/>
                <w:lang w:val="uk-UA"/>
              </w:rPr>
              <w:t>36</w:t>
            </w:r>
          </w:p>
        </w:tc>
      </w:tr>
      <w:tr w:rsidR="00944032" w:rsidRPr="00A354B0" w:rsidTr="004F55B6">
        <w:trPr>
          <w:trHeight w:val="312"/>
        </w:trPr>
        <w:tc>
          <w:tcPr>
            <w:tcW w:w="342" w:type="pct"/>
          </w:tcPr>
          <w:p w:rsidR="00944032" w:rsidRPr="00A354B0" w:rsidRDefault="007147BC" w:rsidP="004F55B6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1658" w:type="pct"/>
          </w:tcPr>
          <w:p w:rsidR="00944032" w:rsidRPr="00A354B0" w:rsidRDefault="00944032" w:rsidP="004F55B6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Для міського проекту «Тобі, Україно моя…»</w:t>
            </w:r>
          </w:p>
        </w:tc>
        <w:tc>
          <w:tcPr>
            <w:tcW w:w="1000" w:type="pct"/>
          </w:tcPr>
          <w:p w:rsidR="00944032" w:rsidRPr="00A354B0" w:rsidRDefault="0080234F" w:rsidP="0094403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="00944032" w:rsidRPr="00A354B0">
              <w:rPr>
                <w:sz w:val="26"/>
                <w:szCs w:val="26"/>
                <w:lang w:val="uk-UA"/>
              </w:rPr>
              <w:t>нига</w:t>
            </w:r>
          </w:p>
          <w:p w:rsidR="00944032" w:rsidRPr="00A354B0" w:rsidRDefault="00944032" w:rsidP="004F55B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944032" w:rsidRPr="00A354B0" w:rsidRDefault="00944032" w:rsidP="00944032">
            <w:pPr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0000,00</w:t>
            </w:r>
          </w:p>
          <w:p w:rsidR="00944032" w:rsidRPr="00A354B0" w:rsidRDefault="00944032" w:rsidP="006D7A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00" w:type="pct"/>
          </w:tcPr>
          <w:p w:rsidR="00944032" w:rsidRPr="00A354B0" w:rsidRDefault="00944032" w:rsidP="0080234F">
            <w:pPr>
              <w:jc w:val="center"/>
              <w:rPr>
                <w:sz w:val="26"/>
                <w:szCs w:val="26"/>
                <w:lang w:val="uk-UA"/>
              </w:rPr>
            </w:pPr>
            <w:r w:rsidRPr="00A354B0">
              <w:rPr>
                <w:sz w:val="26"/>
                <w:szCs w:val="26"/>
                <w:lang w:val="uk-UA"/>
              </w:rPr>
              <w:t>20000,00</w:t>
            </w:r>
          </w:p>
        </w:tc>
      </w:tr>
      <w:tr w:rsidR="007147BC" w:rsidRPr="00A354B0" w:rsidTr="007147BC">
        <w:trPr>
          <w:trHeight w:val="312"/>
        </w:trPr>
        <w:tc>
          <w:tcPr>
            <w:tcW w:w="5000" w:type="pct"/>
            <w:gridSpan w:val="5"/>
          </w:tcPr>
          <w:p w:rsidR="007147BC" w:rsidRPr="00A354B0" w:rsidRDefault="007147BC" w:rsidP="007147B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54B0">
              <w:rPr>
                <w:b/>
                <w:sz w:val="26"/>
                <w:szCs w:val="26"/>
                <w:lang w:val="uk-UA"/>
              </w:rPr>
              <w:t>Всього:    248903,09</w:t>
            </w:r>
          </w:p>
        </w:tc>
      </w:tr>
      <w:bookmarkEnd w:id="0"/>
    </w:tbl>
    <w:p w:rsidR="004F55B6" w:rsidRPr="00A354B0" w:rsidRDefault="004F55B6" w:rsidP="004F55B6">
      <w:pPr>
        <w:rPr>
          <w:sz w:val="26"/>
          <w:szCs w:val="26"/>
          <w:lang w:val="uk-UA"/>
        </w:rPr>
      </w:pPr>
    </w:p>
    <w:p w:rsidR="003D634F" w:rsidRPr="00A354B0" w:rsidRDefault="003D634F">
      <w:pPr>
        <w:rPr>
          <w:sz w:val="26"/>
          <w:szCs w:val="26"/>
          <w:lang w:val="uk-UA"/>
        </w:rPr>
      </w:pPr>
    </w:p>
    <w:p w:rsidR="000845F3" w:rsidRDefault="000845F3">
      <w:pPr>
        <w:rPr>
          <w:sz w:val="26"/>
          <w:szCs w:val="26"/>
          <w:lang w:val="uk-UA"/>
        </w:rPr>
      </w:pPr>
    </w:p>
    <w:p w:rsidR="0080234F" w:rsidRDefault="0080234F">
      <w:pPr>
        <w:rPr>
          <w:sz w:val="26"/>
          <w:szCs w:val="26"/>
          <w:lang w:val="uk-UA"/>
        </w:rPr>
      </w:pPr>
    </w:p>
    <w:p w:rsidR="0080234F" w:rsidRPr="00A354B0" w:rsidRDefault="0080234F">
      <w:pPr>
        <w:rPr>
          <w:sz w:val="26"/>
          <w:szCs w:val="26"/>
          <w:lang w:val="uk-UA"/>
        </w:rPr>
      </w:pPr>
    </w:p>
    <w:p w:rsidR="000845F3" w:rsidRPr="00A354B0" w:rsidRDefault="000845F3">
      <w:pPr>
        <w:rPr>
          <w:b/>
          <w:sz w:val="26"/>
          <w:szCs w:val="26"/>
          <w:lang w:val="uk-UA"/>
        </w:rPr>
      </w:pPr>
      <w:r w:rsidRPr="00A354B0">
        <w:rPr>
          <w:b/>
          <w:sz w:val="26"/>
          <w:szCs w:val="26"/>
          <w:lang w:val="uk-UA"/>
        </w:rPr>
        <w:t>Начальник відділу культури</w:t>
      </w:r>
    </w:p>
    <w:p w:rsidR="000845F3" w:rsidRPr="00A354B0" w:rsidRDefault="000845F3">
      <w:pPr>
        <w:rPr>
          <w:b/>
          <w:sz w:val="26"/>
          <w:szCs w:val="26"/>
          <w:lang w:val="uk-UA"/>
        </w:rPr>
      </w:pPr>
      <w:r w:rsidRPr="00A354B0">
        <w:rPr>
          <w:b/>
          <w:sz w:val="26"/>
          <w:szCs w:val="26"/>
          <w:lang w:val="uk-UA"/>
        </w:rPr>
        <w:t>Броварської міської ради</w:t>
      </w:r>
    </w:p>
    <w:p w:rsidR="000845F3" w:rsidRPr="00A354B0" w:rsidRDefault="000845F3">
      <w:pPr>
        <w:rPr>
          <w:b/>
          <w:sz w:val="26"/>
          <w:szCs w:val="26"/>
          <w:lang w:val="uk-UA"/>
        </w:rPr>
      </w:pPr>
      <w:r w:rsidRPr="00A354B0">
        <w:rPr>
          <w:b/>
          <w:sz w:val="26"/>
          <w:szCs w:val="26"/>
          <w:lang w:val="uk-UA"/>
        </w:rPr>
        <w:t>Броварського району</w:t>
      </w:r>
    </w:p>
    <w:p w:rsidR="000845F3" w:rsidRPr="00A354B0" w:rsidRDefault="000845F3">
      <w:pPr>
        <w:rPr>
          <w:b/>
          <w:sz w:val="26"/>
          <w:szCs w:val="26"/>
          <w:lang w:val="uk-UA"/>
        </w:rPr>
      </w:pPr>
      <w:r w:rsidRPr="00A354B0">
        <w:rPr>
          <w:b/>
          <w:sz w:val="26"/>
          <w:szCs w:val="26"/>
          <w:lang w:val="uk-UA"/>
        </w:rPr>
        <w:t>Київської області</w:t>
      </w:r>
      <w:r w:rsidRPr="00A354B0">
        <w:rPr>
          <w:b/>
          <w:sz w:val="26"/>
          <w:szCs w:val="26"/>
          <w:lang w:val="uk-UA"/>
        </w:rPr>
        <w:tab/>
      </w:r>
      <w:r w:rsidRPr="00A354B0">
        <w:rPr>
          <w:b/>
          <w:sz w:val="26"/>
          <w:szCs w:val="26"/>
          <w:lang w:val="uk-UA"/>
        </w:rPr>
        <w:tab/>
      </w:r>
      <w:r w:rsidRPr="00A354B0">
        <w:rPr>
          <w:b/>
          <w:sz w:val="26"/>
          <w:szCs w:val="26"/>
          <w:lang w:val="uk-UA"/>
        </w:rPr>
        <w:tab/>
      </w:r>
      <w:r w:rsidRPr="00A354B0">
        <w:rPr>
          <w:b/>
          <w:sz w:val="26"/>
          <w:szCs w:val="26"/>
          <w:lang w:val="uk-UA"/>
        </w:rPr>
        <w:tab/>
      </w:r>
      <w:r w:rsidRPr="00A354B0">
        <w:rPr>
          <w:b/>
          <w:sz w:val="26"/>
          <w:szCs w:val="26"/>
          <w:lang w:val="uk-UA"/>
        </w:rPr>
        <w:tab/>
      </w:r>
      <w:r w:rsidRPr="00A354B0">
        <w:rPr>
          <w:b/>
          <w:sz w:val="26"/>
          <w:szCs w:val="26"/>
          <w:lang w:val="uk-UA"/>
        </w:rPr>
        <w:tab/>
        <w:t>Катерина  МЕЛІКОВА</w:t>
      </w:r>
    </w:p>
    <w:sectPr w:rsidR="000845F3" w:rsidRPr="00A354B0" w:rsidSect="004F55B6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1FEB"/>
    <w:multiLevelType w:val="hybridMultilevel"/>
    <w:tmpl w:val="AA3407B8"/>
    <w:lvl w:ilvl="0" w:tplc="4516C0D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CC07F5"/>
    <w:multiLevelType w:val="hybridMultilevel"/>
    <w:tmpl w:val="B7B07378"/>
    <w:lvl w:ilvl="0" w:tplc="F62A44E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10"/>
    <w:rsid w:val="00001AB8"/>
    <w:rsid w:val="000578F4"/>
    <w:rsid w:val="000845F3"/>
    <w:rsid w:val="00087B97"/>
    <w:rsid w:val="001451A5"/>
    <w:rsid w:val="001913EA"/>
    <w:rsid w:val="00221057"/>
    <w:rsid w:val="00300230"/>
    <w:rsid w:val="00363013"/>
    <w:rsid w:val="003D634F"/>
    <w:rsid w:val="00491A57"/>
    <w:rsid w:val="004C3C11"/>
    <w:rsid w:val="004F55B6"/>
    <w:rsid w:val="005941CC"/>
    <w:rsid w:val="006339EB"/>
    <w:rsid w:val="006D7AE8"/>
    <w:rsid w:val="0070709D"/>
    <w:rsid w:val="007147BC"/>
    <w:rsid w:val="00783C57"/>
    <w:rsid w:val="0080234F"/>
    <w:rsid w:val="008B5EC7"/>
    <w:rsid w:val="008C37E0"/>
    <w:rsid w:val="008F256D"/>
    <w:rsid w:val="00944032"/>
    <w:rsid w:val="009C0EDE"/>
    <w:rsid w:val="00A354B0"/>
    <w:rsid w:val="00A6586F"/>
    <w:rsid w:val="00B33F37"/>
    <w:rsid w:val="00B37CBD"/>
    <w:rsid w:val="00B93B6B"/>
    <w:rsid w:val="00C12EC0"/>
    <w:rsid w:val="00C64F10"/>
    <w:rsid w:val="00CE1705"/>
    <w:rsid w:val="00E0095A"/>
    <w:rsid w:val="00E2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230"/>
    <w:pPr>
      <w:ind w:left="720"/>
      <w:contextualSpacing/>
    </w:pPr>
  </w:style>
  <w:style w:type="paragraph" w:customStyle="1" w:styleId="1">
    <w:name w:val="Без интервала1"/>
    <w:rsid w:val="007147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230"/>
    <w:pPr>
      <w:ind w:left="720"/>
      <w:contextualSpacing/>
    </w:pPr>
  </w:style>
  <w:style w:type="paragraph" w:customStyle="1" w:styleId="1">
    <w:name w:val="Без интервала1"/>
    <w:rsid w:val="007147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D51D-CE20-4B46-BAC3-410B9E62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3-05T12:31:00Z</cp:lastPrinted>
  <dcterms:created xsi:type="dcterms:W3CDTF">2021-03-03T07:48:00Z</dcterms:created>
  <dcterms:modified xsi:type="dcterms:W3CDTF">2021-03-05T12:32:00Z</dcterms:modified>
</cp:coreProperties>
</file>